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4855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0B05BAD3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75DCF13D" w14:textId="4E3C4FB6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</w:t>
      </w:r>
      <w:r w:rsidR="008225A2">
        <w:rPr>
          <w:rFonts w:ascii="Verdana" w:hAnsi="Verdana"/>
          <w:sz w:val="24"/>
          <w:szCs w:val="24"/>
        </w:rPr>
        <w:t xml:space="preserve"> Thursday</w:t>
      </w:r>
      <w:r w:rsidR="004B5EB6">
        <w:rPr>
          <w:rFonts w:ascii="Verdana" w:hAnsi="Verdana"/>
          <w:sz w:val="24"/>
          <w:szCs w:val="24"/>
        </w:rPr>
        <w:t xml:space="preserve">, </w:t>
      </w:r>
      <w:r w:rsidR="008225A2">
        <w:rPr>
          <w:rFonts w:ascii="Verdana" w:hAnsi="Verdana"/>
          <w:sz w:val="24"/>
          <w:szCs w:val="24"/>
        </w:rPr>
        <w:t>1</w:t>
      </w:r>
      <w:r w:rsidR="00650EFD">
        <w:rPr>
          <w:rFonts w:ascii="Verdana" w:hAnsi="Verdana"/>
          <w:sz w:val="24"/>
          <w:szCs w:val="24"/>
        </w:rPr>
        <w:t>4</w:t>
      </w:r>
      <w:r w:rsidR="00650EFD" w:rsidRPr="00650EFD">
        <w:rPr>
          <w:rFonts w:ascii="Verdana" w:hAnsi="Verdana"/>
          <w:sz w:val="24"/>
          <w:szCs w:val="24"/>
          <w:vertAlign w:val="superscript"/>
        </w:rPr>
        <w:t>th</w:t>
      </w:r>
      <w:r w:rsidR="00650EFD">
        <w:rPr>
          <w:rFonts w:ascii="Verdana" w:hAnsi="Verdana"/>
          <w:sz w:val="24"/>
          <w:szCs w:val="24"/>
        </w:rPr>
        <w:t xml:space="preserve"> November</w:t>
      </w:r>
      <w:r w:rsidR="00EF035C">
        <w:rPr>
          <w:rFonts w:ascii="Verdana" w:hAnsi="Verdana"/>
          <w:sz w:val="24"/>
          <w:szCs w:val="24"/>
        </w:rPr>
        <w:t>, 2019</w:t>
      </w:r>
      <w:r w:rsidR="00E85EFA">
        <w:rPr>
          <w:rFonts w:ascii="Verdana" w:hAnsi="Verdana"/>
          <w:sz w:val="24"/>
          <w:szCs w:val="24"/>
        </w:rPr>
        <w:t xml:space="preserve"> at </w:t>
      </w:r>
      <w:r w:rsidR="00EF035C">
        <w:rPr>
          <w:rFonts w:ascii="Verdana" w:hAnsi="Verdana"/>
          <w:sz w:val="24"/>
          <w:szCs w:val="24"/>
        </w:rPr>
        <w:t>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381FA107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21128B91" w14:textId="75260A49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FA0FC4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4F6587A2" w14:textId="23C7C64D" w:rsidR="00CB0CDA" w:rsidRDefault="00CB0CDA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Miss K. </w:t>
      </w:r>
      <w:r w:rsidR="008371C4">
        <w:rPr>
          <w:rFonts w:ascii="Verdana" w:hAnsi="Verdana"/>
        </w:rPr>
        <w:t xml:space="preserve">F. </w:t>
      </w:r>
      <w:r>
        <w:rPr>
          <w:rFonts w:ascii="Verdana" w:hAnsi="Verdana"/>
        </w:rPr>
        <w:t>Gray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C372C2F" w14:textId="77777777" w:rsidR="00F61C4D" w:rsidRDefault="008C52C9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470DA">
        <w:rPr>
          <w:rFonts w:ascii="Verdana" w:hAnsi="Verdana"/>
        </w:rPr>
        <w:tab/>
      </w:r>
      <w:r w:rsidR="00B848BB">
        <w:rPr>
          <w:rFonts w:ascii="Verdana" w:hAnsi="Verdana"/>
        </w:rPr>
        <w:t>A. E. Byrne</w:t>
      </w:r>
      <w:r w:rsidR="00F61C4D">
        <w:rPr>
          <w:rFonts w:ascii="Verdana" w:hAnsi="Verdana"/>
        </w:rPr>
        <w:tab/>
      </w:r>
      <w:r w:rsidR="00F61C4D">
        <w:rPr>
          <w:rFonts w:ascii="Verdana" w:hAnsi="Verdana"/>
        </w:rPr>
        <w:tab/>
      </w:r>
      <w:r w:rsidR="00F61C4D">
        <w:rPr>
          <w:rFonts w:ascii="Verdana" w:hAnsi="Verdana"/>
        </w:rPr>
        <w:tab/>
        <w:t>P. Coe</w:t>
      </w:r>
    </w:p>
    <w:p w14:paraId="421B9B4E" w14:textId="612213D9" w:rsidR="00F61C4D" w:rsidRDefault="00F61C4D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10B4F">
        <w:rPr>
          <w:rFonts w:ascii="Verdana" w:hAnsi="Verdana"/>
        </w:rPr>
        <w:t>E. R. Harries</w:t>
      </w:r>
      <w:r w:rsidR="00D14B07">
        <w:rPr>
          <w:rFonts w:ascii="Verdana" w:hAnsi="Verdana"/>
        </w:rPr>
        <w:tab/>
      </w:r>
      <w:r w:rsidR="00D14B07">
        <w:rPr>
          <w:rFonts w:ascii="Verdana" w:hAnsi="Verdana"/>
        </w:rPr>
        <w:tab/>
      </w:r>
      <w:r w:rsidR="00D14B07">
        <w:rPr>
          <w:rFonts w:ascii="Verdana" w:hAnsi="Verdana"/>
        </w:rPr>
        <w:tab/>
      </w:r>
      <w:r>
        <w:rPr>
          <w:rFonts w:ascii="Verdana" w:hAnsi="Verdana"/>
        </w:rPr>
        <w:t xml:space="preserve">Mrs </w:t>
      </w:r>
      <w:r w:rsidR="00B47973">
        <w:rPr>
          <w:rFonts w:ascii="Verdana" w:hAnsi="Verdana"/>
        </w:rPr>
        <w:t>N</w:t>
      </w:r>
      <w:r>
        <w:rPr>
          <w:rFonts w:ascii="Verdana" w:hAnsi="Verdana"/>
        </w:rPr>
        <w:t>. C. Joseph</w:t>
      </w:r>
    </w:p>
    <w:p w14:paraId="5AB02F88" w14:textId="52143377" w:rsidR="00810B4F" w:rsidRDefault="00F61C4D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C7B37">
        <w:rPr>
          <w:rFonts w:ascii="Verdana" w:hAnsi="Verdana"/>
        </w:rPr>
        <w:t>M. P. Rickard</w:t>
      </w:r>
      <w:r w:rsidR="000C7B37">
        <w:rPr>
          <w:rFonts w:ascii="Verdana" w:hAnsi="Verdana"/>
        </w:rPr>
        <w:tab/>
      </w:r>
      <w:r w:rsidR="000C7B37">
        <w:rPr>
          <w:rFonts w:ascii="Verdana" w:hAnsi="Verdana"/>
        </w:rPr>
        <w:tab/>
      </w:r>
      <w:r w:rsidR="00FA0FC4">
        <w:rPr>
          <w:rFonts w:ascii="Verdana" w:hAnsi="Verdana"/>
        </w:rPr>
        <w:t>C. A. Sharp</w:t>
      </w:r>
      <w:r w:rsidR="0034170C">
        <w:rPr>
          <w:rFonts w:ascii="Verdana" w:hAnsi="Verdana"/>
        </w:rPr>
        <w:tab/>
      </w:r>
      <w:r w:rsidR="00810B4F">
        <w:rPr>
          <w:rFonts w:ascii="Verdana" w:hAnsi="Verdana"/>
        </w:rPr>
        <w:tab/>
      </w:r>
      <w:r w:rsidR="00626767">
        <w:rPr>
          <w:rFonts w:ascii="Verdana" w:hAnsi="Verdana"/>
        </w:rPr>
        <w:tab/>
      </w:r>
      <w:r w:rsidR="00FA0FC4">
        <w:rPr>
          <w:rFonts w:ascii="Verdana" w:hAnsi="Verdana"/>
        </w:rPr>
        <w:tab/>
      </w:r>
    </w:p>
    <w:p w14:paraId="659A09C9" w14:textId="5821CC3A" w:rsidR="00D14B07" w:rsidRDefault="00810B4F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470DA">
        <w:rPr>
          <w:rFonts w:ascii="Verdana" w:hAnsi="Verdana"/>
        </w:rPr>
        <w:tab/>
      </w:r>
      <w:r w:rsidR="00EA3BAA">
        <w:rPr>
          <w:rFonts w:ascii="Verdana" w:hAnsi="Verdana"/>
        </w:rPr>
        <w:t>Mrs Y. G. Southwell</w:t>
      </w:r>
      <w:r w:rsidR="00D14B07">
        <w:rPr>
          <w:rFonts w:ascii="Verdana" w:hAnsi="Verdana"/>
        </w:rPr>
        <w:tab/>
      </w:r>
    </w:p>
    <w:p w14:paraId="7E9DBFBA" w14:textId="73604BBD" w:rsidR="005B2338" w:rsidRDefault="00D14B07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C3112">
        <w:rPr>
          <w:rFonts w:ascii="Verdana" w:hAnsi="Verdana"/>
        </w:rPr>
        <w:tab/>
      </w:r>
      <w:r w:rsidR="0034170C">
        <w:rPr>
          <w:rFonts w:ascii="Verdana" w:hAnsi="Verdana"/>
        </w:rPr>
        <w:tab/>
      </w:r>
      <w:r w:rsidR="002A0607">
        <w:rPr>
          <w:rFonts w:ascii="Verdana" w:hAnsi="Verdana"/>
        </w:rPr>
        <w:t>G. Woodham MBA (Open) LL.B (Hons)</w:t>
      </w:r>
    </w:p>
    <w:p w14:paraId="50467EAE" w14:textId="3B76BE24" w:rsidR="00B47973" w:rsidRDefault="00B47973" w:rsidP="00B848BB">
      <w:pPr>
        <w:spacing w:after="0"/>
        <w:ind w:left="284"/>
        <w:rPr>
          <w:rFonts w:ascii="Verdana" w:hAnsi="Verdana"/>
        </w:rPr>
      </w:pPr>
    </w:p>
    <w:p w14:paraId="55693841" w14:textId="1D3A3A6A" w:rsidR="00B47973" w:rsidRDefault="00B47973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The Town Clerk was also present.</w:t>
      </w:r>
    </w:p>
    <w:p w14:paraId="6B0F96D8" w14:textId="77777777" w:rsidR="005B2338" w:rsidRDefault="005B2338" w:rsidP="00921B3C">
      <w:pPr>
        <w:spacing w:after="0"/>
        <w:rPr>
          <w:rFonts w:ascii="Verdana" w:hAnsi="Verdana"/>
        </w:rPr>
      </w:pPr>
    </w:p>
    <w:p w14:paraId="7B8FD93A" w14:textId="11939AFC" w:rsidR="00565F00" w:rsidRPr="00565F00" w:rsidRDefault="005B2338" w:rsidP="0034170C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DC40D6"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468D9263" w14:textId="101E4F6E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75D9FADC" w14:textId="4679CA33" w:rsidR="00513565" w:rsidRDefault="00513565" w:rsidP="00D82182">
      <w:pPr>
        <w:spacing w:after="0"/>
        <w:jc w:val="center"/>
        <w:rPr>
          <w:rFonts w:cstheme="minorHAnsi"/>
        </w:rPr>
      </w:pPr>
    </w:p>
    <w:p w14:paraId="75AEA685" w14:textId="44B85952" w:rsidR="00EE5C05" w:rsidRDefault="00E50867" w:rsidP="000023B3">
      <w:pPr>
        <w:spacing w:after="0"/>
        <w:rPr>
          <w:rFonts w:ascii="Verdana" w:hAnsi="Verdana"/>
        </w:rPr>
      </w:pPr>
      <w:r>
        <w:rPr>
          <w:rFonts w:cstheme="minorHAnsi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48372EA8" w14:textId="77777777" w:rsidR="00051388" w:rsidRDefault="00051388" w:rsidP="00DA443A">
      <w:pPr>
        <w:spacing w:after="0"/>
        <w:rPr>
          <w:rFonts w:ascii="Verdana" w:hAnsi="Verdana"/>
        </w:rPr>
      </w:pPr>
    </w:p>
    <w:p w14:paraId="3CB08446" w14:textId="5005C0B6" w:rsidR="00E26920" w:rsidRDefault="00C2549E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E6F8B">
        <w:rPr>
          <w:rFonts w:ascii="Verdana" w:hAnsi="Verdana"/>
        </w:rPr>
        <w:t xml:space="preserve">The Mayor’s Chaplain, </w:t>
      </w:r>
      <w:r w:rsidR="00B848BB">
        <w:rPr>
          <w:rFonts w:ascii="Verdana" w:hAnsi="Verdana"/>
        </w:rPr>
        <w:t>Father A. P. Johnson</w:t>
      </w:r>
      <w:r w:rsidR="00341F9B">
        <w:rPr>
          <w:rFonts w:ascii="Verdana" w:hAnsi="Verdana"/>
        </w:rPr>
        <w:t>,</w:t>
      </w:r>
      <w:r w:rsidR="00BF25BC">
        <w:rPr>
          <w:rFonts w:ascii="Verdana" w:hAnsi="Verdana"/>
        </w:rPr>
        <w:t xml:space="preserve"> led Members in </w:t>
      </w:r>
      <w:r w:rsidR="00E26920">
        <w:rPr>
          <w:rFonts w:ascii="Verdana" w:hAnsi="Verdana"/>
        </w:rPr>
        <w:t>prayer.</w:t>
      </w:r>
      <w:r w:rsidR="00F77B74">
        <w:rPr>
          <w:rFonts w:ascii="Verdana" w:hAnsi="Verdana"/>
        </w:rPr>
        <w:t xml:space="preserve">  </w:t>
      </w:r>
    </w:p>
    <w:p w14:paraId="7E8F3077" w14:textId="3A05E48C" w:rsidR="00406AC3" w:rsidRDefault="00406AC3" w:rsidP="00921B3C">
      <w:pPr>
        <w:tabs>
          <w:tab w:val="left" w:pos="2160"/>
          <w:tab w:val="left" w:pos="2355"/>
          <w:tab w:val="left" w:pos="4860"/>
        </w:tabs>
        <w:spacing w:after="0"/>
        <w:rPr>
          <w:rFonts w:ascii="Verdana" w:hAnsi="Verdana"/>
        </w:rPr>
      </w:pPr>
    </w:p>
    <w:p w14:paraId="37B19EE0" w14:textId="77777777" w:rsidR="00455D6A" w:rsidRDefault="00455D6A" w:rsidP="00653082">
      <w:pPr>
        <w:tabs>
          <w:tab w:val="left" w:pos="2160"/>
          <w:tab w:val="left" w:pos="2355"/>
          <w:tab w:val="left" w:pos="4860"/>
        </w:tabs>
        <w:spacing w:after="0"/>
        <w:ind w:firstLine="720"/>
      </w:pPr>
    </w:p>
    <w:p w14:paraId="5643376C" w14:textId="77777777" w:rsidR="00051388" w:rsidRDefault="00051388" w:rsidP="00051388">
      <w:pPr>
        <w:jc w:val="center"/>
      </w:pPr>
      <w:r>
        <w:t>***************</w:t>
      </w:r>
    </w:p>
    <w:p w14:paraId="6BB1FD2D" w14:textId="77777777" w:rsidR="007A3230" w:rsidRDefault="007A3230" w:rsidP="00051388">
      <w:pPr>
        <w:jc w:val="center"/>
      </w:pPr>
    </w:p>
    <w:p w14:paraId="264AAA79" w14:textId="0460AF69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0C36053F" w14:textId="0F73FAE9" w:rsidR="00B14A02" w:rsidRDefault="00B14A02" w:rsidP="008E3B27">
      <w:pPr>
        <w:spacing w:after="0"/>
        <w:ind w:left="709"/>
        <w:rPr>
          <w:rFonts w:ascii="Verdana" w:hAnsi="Verdana"/>
        </w:rPr>
      </w:pPr>
    </w:p>
    <w:p w14:paraId="197AB901" w14:textId="77777777"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14:paraId="14181510" w14:textId="4AA09EFF" w:rsidR="008C52C9" w:rsidRDefault="00C17F2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0C7B37">
        <w:rPr>
          <w:rFonts w:ascii="Verdana" w:hAnsi="Verdana"/>
        </w:rPr>
        <w:t>3</w:t>
      </w:r>
      <w:r w:rsidR="00B47973">
        <w:rPr>
          <w:rFonts w:ascii="Verdana" w:hAnsi="Verdana"/>
        </w:rPr>
        <w:t>4</w:t>
      </w:r>
      <w:r w:rsidR="00D6380B">
        <w:rPr>
          <w:rFonts w:ascii="Verdana" w:hAnsi="Verdana"/>
        </w:rPr>
        <w:t>.</w:t>
      </w:r>
      <w:r w:rsidR="00D638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24D92825" w14:textId="5A19A636" w:rsidR="00406818" w:rsidRDefault="008C52C9" w:rsidP="008B253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F777F1">
        <w:rPr>
          <w:rFonts w:ascii="Verdana" w:hAnsi="Verdana"/>
        </w:rPr>
        <w:t xml:space="preserve"> </w:t>
      </w:r>
      <w:r w:rsidR="00B848BB">
        <w:rPr>
          <w:rFonts w:ascii="Verdana" w:hAnsi="Verdana"/>
        </w:rPr>
        <w:t>Councillors</w:t>
      </w:r>
      <w:r w:rsidR="00810B4F">
        <w:rPr>
          <w:rFonts w:ascii="Verdana" w:hAnsi="Verdana"/>
        </w:rPr>
        <w:t xml:space="preserve"> </w:t>
      </w:r>
      <w:r w:rsidR="004C74FC">
        <w:rPr>
          <w:rFonts w:ascii="Verdana" w:hAnsi="Verdana"/>
        </w:rPr>
        <w:t xml:space="preserve">E. A. Davies, </w:t>
      </w:r>
      <w:bookmarkStart w:id="0" w:name="_GoBack"/>
      <w:bookmarkEnd w:id="0"/>
      <w:r w:rsidR="00C17F2E">
        <w:rPr>
          <w:rFonts w:ascii="Verdana" w:hAnsi="Verdana"/>
        </w:rPr>
        <w:t>W. D. Elliott BA QTS,</w:t>
      </w:r>
      <w:r w:rsidR="00F61C4D">
        <w:rPr>
          <w:rFonts w:ascii="Verdana" w:hAnsi="Verdana"/>
        </w:rPr>
        <w:t xml:space="preserve"> R. D. Gray, A. H. Miles, </w:t>
      </w:r>
      <w:r w:rsidR="000C7B37">
        <w:rPr>
          <w:rFonts w:ascii="Verdana" w:hAnsi="Verdana"/>
        </w:rPr>
        <w:t>Mrs L. E. Turner</w:t>
      </w:r>
      <w:r w:rsidR="00C17F2E">
        <w:rPr>
          <w:rFonts w:ascii="Verdana" w:hAnsi="Verdana"/>
        </w:rPr>
        <w:t xml:space="preserve"> </w:t>
      </w:r>
      <w:r w:rsidR="00B848BB">
        <w:rPr>
          <w:rFonts w:ascii="Verdana" w:hAnsi="Verdana"/>
        </w:rPr>
        <w:t xml:space="preserve">and </w:t>
      </w:r>
      <w:r w:rsidR="00CC3112">
        <w:rPr>
          <w:rFonts w:ascii="Verdana" w:hAnsi="Verdana"/>
        </w:rPr>
        <w:t xml:space="preserve">the Youth Representatives, </w:t>
      </w:r>
      <w:r w:rsidR="00F777F1">
        <w:rPr>
          <w:rFonts w:ascii="Verdana" w:hAnsi="Verdana"/>
        </w:rPr>
        <w:t>Miss A. Coaker</w:t>
      </w:r>
      <w:r w:rsidR="00EA3BAA">
        <w:rPr>
          <w:rFonts w:ascii="Verdana" w:hAnsi="Verdana"/>
        </w:rPr>
        <w:t xml:space="preserve"> and </w:t>
      </w:r>
      <w:r w:rsidR="00CC3112">
        <w:rPr>
          <w:rFonts w:ascii="Verdana" w:hAnsi="Verdana"/>
        </w:rPr>
        <w:t>Miss B. Roberts.</w:t>
      </w:r>
      <w:r w:rsidR="008371C4">
        <w:rPr>
          <w:rFonts w:ascii="Verdana" w:hAnsi="Verdana"/>
        </w:rPr>
        <w:t xml:space="preserve">  </w:t>
      </w:r>
      <w:r w:rsidR="00D14B07">
        <w:rPr>
          <w:rFonts w:ascii="Verdana" w:hAnsi="Verdana"/>
        </w:rPr>
        <w:t>Apologies for absence were not received from Councillor</w:t>
      </w:r>
      <w:r w:rsidR="00C17F2E">
        <w:rPr>
          <w:rFonts w:ascii="Verdana" w:hAnsi="Verdana"/>
        </w:rPr>
        <w:t xml:space="preserve"> D. R. Sinnett.</w:t>
      </w:r>
    </w:p>
    <w:p w14:paraId="23965FE0" w14:textId="77777777" w:rsidR="00A004EF" w:rsidRDefault="00A004EF" w:rsidP="00A004EF">
      <w:pPr>
        <w:spacing w:after="0"/>
        <w:ind w:hanging="992"/>
        <w:rPr>
          <w:rFonts w:ascii="Verdana" w:hAnsi="Verdana"/>
        </w:rPr>
      </w:pPr>
    </w:p>
    <w:p w14:paraId="7D767C0E" w14:textId="1ECE2381" w:rsidR="00454328" w:rsidRDefault="00A004EF" w:rsidP="00454328">
      <w:pPr>
        <w:ind w:hanging="993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7C52D5">
        <w:rPr>
          <w:rFonts w:ascii="Verdana" w:hAnsi="Verdana"/>
        </w:rPr>
        <w:t>1</w:t>
      </w:r>
      <w:r w:rsidR="000C7B37">
        <w:rPr>
          <w:rFonts w:ascii="Verdana" w:hAnsi="Verdana"/>
        </w:rPr>
        <w:t>3</w:t>
      </w:r>
      <w:r w:rsidR="00B47973">
        <w:rPr>
          <w:rFonts w:ascii="Verdana" w:hAnsi="Verdana"/>
        </w:rPr>
        <w:t>5</w:t>
      </w:r>
      <w:r w:rsidR="00454328">
        <w:rPr>
          <w:rFonts w:ascii="Verdana" w:hAnsi="Verdana"/>
        </w:rPr>
        <w:t>.</w:t>
      </w:r>
      <w:r w:rsidR="00454328">
        <w:rPr>
          <w:rFonts w:ascii="Verdana" w:hAnsi="Verdana"/>
        </w:rPr>
        <w:tab/>
      </w:r>
      <w:r w:rsidR="00454328">
        <w:rPr>
          <w:rFonts w:ascii="Verdana" w:hAnsi="Verdana"/>
          <w:u w:val="single"/>
        </w:rPr>
        <w:t>DECLARATIONS OF INTEREST:</w:t>
      </w:r>
    </w:p>
    <w:p w14:paraId="3FAEAB43" w14:textId="1977DA4D" w:rsidR="00CD5B9C" w:rsidRDefault="00A004EF" w:rsidP="00F777F1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C7B37">
        <w:rPr>
          <w:rFonts w:ascii="Verdana" w:hAnsi="Verdana"/>
        </w:rPr>
        <w:t xml:space="preserve">Councillor E. R. Harries declared a personal interest in Agenda Item 6 – Planning </w:t>
      </w:r>
      <w:r w:rsidR="000C7B37">
        <w:rPr>
          <w:rFonts w:ascii="Verdana" w:hAnsi="Verdana"/>
        </w:rPr>
        <w:tab/>
        <w:t>Application No. 19/0622/PA as he is a friend of the applicant.</w:t>
      </w:r>
    </w:p>
    <w:p w14:paraId="619B1FF0" w14:textId="17251348" w:rsidR="008718BD" w:rsidRDefault="008718BD" w:rsidP="00F777F1">
      <w:pPr>
        <w:spacing w:after="0"/>
        <w:ind w:hanging="992"/>
        <w:rPr>
          <w:rFonts w:ascii="Verdana" w:hAnsi="Verdana"/>
        </w:rPr>
      </w:pPr>
    </w:p>
    <w:p w14:paraId="74EE0AC0" w14:textId="0C184AB3" w:rsidR="001F2FDE" w:rsidRDefault="007C52D5" w:rsidP="00921B3C">
      <w:pPr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EB0403">
        <w:rPr>
          <w:rFonts w:ascii="Verdana" w:hAnsi="Verdana"/>
        </w:rPr>
        <w:t>3</w:t>
      </w:r>
      <w:r w:rsidR="00B47973">
        <w:rPr>
          <w:rFonts w:ascii="Verdana" w:hAnsi="Verdana"/>
        </w:rPr>
        <w:t>6</w:t>
      </w:r>
      <w:r w:rsidR="001F2FDE">
        <w:rPr>
          <w:rFonts w:ascii="Verdana" w:hAnsi="Verdana"/>
        </w:rPr>
        <w:t>.</w:t>
      </w:r>
      <w:r w:rsidR="001F2FDE">
        <w:rPr>
          <w:rFonts w:ascii="Verdana" w:hAnsi="Verdana"/>
        </w:rPr>
        <w:tab/>
      </w:r>
      <w:r w:rsidR="001F2FDE">
        <w:rPr>
          <w:rFonts w:ascii="Verdana" w:hAnsi="Verdana"/>
          <w:u w:val="single"/>
        </w:rPr>
        <w:t xml:space="preserve">TO CONFIRM AND SIGN THE MINUTES OF THE MEETING OF THE COUNCIL HELD </w:t>
      </w:r>
      <w:r w:rsidR="001F2FDE" w:rsidRPr="001F2FDE">
        <w:rPr>
          <w:rFonts w:ascii="Verdana" w:hAnsi="Verdana"/>
        </w:rPr>
        <w:tab/>
      </w:r>
      <w:r w:rsidR="001F2FDE">
        <w:rPr>
          <w:rFonts w:ascii="Verdana" w:hAnsi="Verdana"/>
          <w:u w:val="single"/>
        </w:rPr>
        <w:t xml:space="preserve">ON THE </w:t>
      </w:r>
      <w:r w:rsidR="00EB0403">
        <w:rPr>
          <w:rFonts w:ascii="Verdana" w:hAnsi="Verdana"/>
          <w:u w:val="single"/>
        </w:rPr>
        <w:t>28</w:t>
      </w:r>
      <w:r w:rsidR="00C17F2E" w:rsidRPr="00C17F2E">
        <w:rPr>
          <w:rFonts w:ascii="Verdana" w:hAnsi="Verdana"/>
          <w:u w:val="single"/>
          <w:vertAlign w:val="superscript"/>
        </w:rPr>
        <w:t>TH</w:t>
      </w:r>
      <w:r w:rsidR="00C17F2E">
        <w:rPr>
          <w:rFonts w:ascii="Verdana" w:hAnsi="Verdana"/>
          <w:u w:val="single"/>
        </w:rPr>
        <w:t xml:space="preserve"> OCTO</w:t>
      </w:r>
      <w:r>
        <w:rPr>
          <w:rFonts w:ascii="Verdana" w:hAnsi="Verdana"/>
          <w:u w:val="single"/>
        </w:rPr>
        <w:t>BER</w:t>
      </w:r>
      <w:r w:rsidR="001F2FDE">
        <w:rPr>
          <w:rFonts w:ascii="Verdana" w:hAnsi="Verdana"/>
          <w:u w:val="single"/>
        </w:rPr>
        <w:t>, 2019</w:t>
      </w:r>
      <w:r w:rsidR="001F2FDE" w:rsidRPr="00567D7B">
        <w:rPr>
          <w:rFonts w:ascii="Verdana" w:hAnsi="Verdana"/>
          <w:u w:val="single"/>
        </w:rPr>
        <w:t>:</w:t>
      </w:r>
    </w:p>
    <w:p w14:paraId="6B1F5BF6" w14:textId="67230B85" w:rsidR="001F2FDE" w:rsidRDefault="001F2FDE" w:rsidP="001F2FD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</w:t>
      </w:r>
    </w:p>
    <w:p w14:paraId="2D17E215" w14:textId="77777777" w:rsidR="001F2FDE" w:rsidRDefault="001F2FDE" w:rsidP="001F2FD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the Milford Haven Town Council held on the </w:t>
      </w:r>
    </w:p>
    <w:p w14:paraId="084900E5" w14:textId="0859C776" w:rsidR="001F2FDE" w:rsidRDefault="001F2FDE" w:rsidP="001F2FD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B0403">
        <w:rPr>
          <w:rFonts w:ascii="Verdana" w:hAnsi="Verdana"/>
        </w:rPr>
        <w:t>28</w:t>
      </w:r>
      <w:r w:rsidR="00C17F2E" w:rsidRPr="00C17F2E">
        <w:rPr>
          <w:rFonts w:ascii="Verdana" w:hAnsi="Verdana"/>
          <w:vertAlign w:val="superscript"/>
        </w:rPr>
        <w:t>th</w:t>
      </w:r>
      <w:r w:rsidR="00C17F2E">
        <w:rPr>
          <w:rFonts w:ascii="Verdana" w:hAnsi="Verdana"/>
        </w:rPr>
        <w:t xml:space="preserve"> Octo</w:t>
      </w:r>
      <w:r w:rsidR="008225A2">
        <w:rPr>
          <w:rFonts w:ascii="Verdana" w:hAnsi="Verdana"/>
        </w:rPr>
        <w:t>ber</w:t>
      </w:r>
      <w:r>
        <w:rPr>
          <w:rFonts w:ascii="Verdana" w:hAnsi="Verdana"/>
        </w:rPr>
        <w:t>, 2019, be accepted and that they be</w:t>
      </w:r>
    </w:p>
    <w:p w14:paraId="73B40CAF" w14:textId="7745A685" w:rsidR="001F2FDE" w:rsidRDefault="001F2FDE" w:rsidP="001F2FD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igned by the Mayor as a true record.</w:t>
      </w:r>
    </w:p>
    <w:p w14:paraId="46124669" w14:textId="4623FAFE" w:rsidR="00EB0403" w:rsidRDefault="00EB0403" w:rsidP="001F2FDE">
      <w:pPr>
        <w:spacing w:after="0"/>
        <w:rPr>
          <w:rFonts w:ascii="Verdana" w:hAnsi="Verdana"/>
        </w:rPr>
      </w:pPr>
    </w:p>
    <w:p w14:paraId="6D60BBBC" w14:textId="6D29F946" w:rsidR="00EB0403" w:rsidRDefault="00EB0403" w:rsidP="001F2FD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</w:t>
      </w:r>
      <w:r w:rsidR="00B47973">
        <w:rPr>
          <w:rFonts w:ascii="Verdana" w:hAnsi="Verdana"/>
        </w:rPr>
        <w:t>7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INFORMATION FROM THE MAYOR:</w:t>
      </w:r>
    </w:p>
    <w:p w14:paraId="1362115E" w14:textId="3440F221" w:rsidR="00EB0403" w:rsidRDefault="00EB0403" w:rsidP="001F2FDE">
      <w:pPr>
        <w:spacing w:after="0"/>
        <w:rPr>
          <w:rFonts w:ascii="Verdana" w:hAnsi="Verdana"/>
          <w:u w:val="single"/>
        </w:rPr>
      </w:pPr>
    </w:p>
    <w:p w14:paraId="484F2D1A" w14:textId="1AF673B5" w:rsidR="00880F9D" w:rsidRPr="00B47973" w:rsidRDefault="00EB0403" w:rsidP="00B47973">
      <w:pPr>
        <w:jc w:val="both"/>
        <w:rPr>
          <w:rFonts w:ascii="Verdana" w:hAnsi="Verdana"/>
          <w:sz w:val="44"/>
          <w:szCs w:val="44"/>
        </w:rPr>
      </w:pPr>
      <w:r>
        <w:rPr>
          <w:rFonts w:ascii="Verdana" w:hAnsi="Verdana"/>
        </w:rPr>
        <w:tab/>
      </w:r>
      <w:r w:rsidRPr="00880F9D">
        <w:rPr>
          <w:rFonts w:ascii="Verdana" w:hAnsi="Verdana"/>
        </w:rPr>
        <w:t xml:space="preserve">The Mayor, Councillor T. J. Davies, </w:t>
      </w:r>
      <w:r w:rsidR="00880F9D" w:rsidRPr="00880F9D">
        <w:rPr>
          <w:rFonts w:ascii="Verdana" w:hAnsi="Verdana"/>
        </w:rPr>
        <w:t xml:space="preserve">said that </w:t>
      </w:r>
      <w:r w:rsidR="00B47973">
        <w:rPr>
          <w:rFonts w:ascii="Verdana" w:hAnsi="Verdana"/>
        </w:rPr>
        <w:t>t</w:t>
      </w:r>
      <w:r w:rsidR="00880F9D" w:rsidRPr="00880F9D">
        <w:rPr>
          <w:rFonts w:ascii="Verdana" w:hAnsi="Verdana"/>
        </w:rPr>
        <w:t xml:space="preserve">he Casual Vacancy for the West Ward </w:t>
      </w:r>
      <w:r w:rsidR="00880F9D">
        <w:rPr>
          <w:rFonts w:ascii="Verdana" w:hAnsi="Verdana"/>
        </w:rPr>
        <w:tab/>
      </w:r>
      <w:r w:rsidR="00880F9D" w:rsidRPr="00880F9D">
        <w:rPr>
          <w:rFonts w:ascii="Verdana" w:hAnsi="Verdana"/>
        </w:rPr>
        <w:t>has been advertised following the resignation of Mr</w:t>
      </w:r>
      <w:r w:rsidR="00921B3C">
        <w:rPr>
          <w:rFonts w:ascii="Verdana" w:hAnsi="Verdana"/>
        </w:rPr>
        <w:t>.</w:t>
      </w:r>
      <w:r w:rsidR="00880F9D" w:rsidRPr="00880F9D">
        <w:rPr>
          <w:rFonts w:ascii="Verdana" w:hAnsi="Verdana"/>
        </w:rPr>
        <w:t xml:space="preserve"> Lee Bridges, who said that he </w:t>
      </w:r>
      <w:r w:rsidR="00880F9D">
        <w:rPr>
          <w:rFonts w:ascii="Verdana" w:hAnsi="Verdana"/>
        </w:rPr>
        <w:tab/>
      </w:r>
      <w:r w:rsidR="00880F9D" w:rsidRPr="00880F9D">
        <w:rPr>
          <w:rFonts w:ascii="Verdana" w:hAnsi="Verdana"/>
        </w:rPr>
        <w:t>did not have the time to carry out his Council duties effectively.</w:t>
      </w:r>
    </w:p>
    <w:p w14:paraId="20821B0F" w14:textId="54E4D1DE" w:rsidR="00880F9D" w:rsidRPr="00880F9D" w:rsidRDefault="00880F9D" w:rsidP="0058167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then advised </w:t>
      </w:r>
      <w:r w:rsidRPr="00880F9D">
        <w:rPr>
          <w:rFonts w:ascii="Verdana" w:hAnsi="Verdana"/>
        </w:rPr>
        <w:t xml:space="preserve">Councillor Rose Gray will not be able to attend Council </w:t>
      </w:r>
      <w:r>
        <w:rPr>
          <w:rFonts w:ascii="Verdana" w:hAnsi="Verdana"/>
        </w:rPr>
        <w:tab/>
      </w:r>
      <w:r w:rsidRPr="00880F9D">
        <w:rPr>
          <w:rFonts w:ascii="Verdana" w:hAnsi="Verdana"/>
        </w:rPr>
        <w:t xml:space="preserve">meetings or events for the foreseeable future as her stepfather has been </w:t>
      </w:r>
      <w:r>
        <w:rPr>
          <w:rFonts w:ascii="Verdana" w:hAnsi="Verdana"/>
        </w:rPr>
        <w:tab/>
      </w:r>
      <w:r w:rsidRPr="00880F9D">
        <w:rPr>
          <w:rFonts w:ascii="Verdana" w:hAnsi="Verdana"/>
        </w:rPr>
        <w:t xml:space="preserve">diagnosed with terminal cancer.  She will not be able to decorate the Chamber </w:t>
      </w:r>
      <w:r>
        <w:rPr>
          <w:rFonts w:ascii="Verdana" w:hAnsi="Verdana"/>
        </w:rPr>
        <w:tab/>
      </w:r>
      <w:r w:rsidRPr="00880F9D">
        <w:rPr>
          <w:rFonts w:ascii="Verdana" w:hAnsi="Verdana"/>
        </w:rPr>
        <w:t>for Father Christmas’s visit</w:t>
      </w:r>
      <w:r w:rsidR="00581674">
        <w:rPr>
          <w:rFonts w:ascii="Verdana" w:hAnsi="Verdana"/>
        </w:rPr>
        <w:t xml:space="preserve"> on Saturday, 7</w:t>
      </w:r>
      <w:r w:rsidR="00581674" w:rsidRPr="00581674">
        <w:rPr>
          <w:rFonts w:ascii="Verdana" w:hAnsi="Verdana"/>
          <w:vertAlign w:val="superscript"/>
        </w:rPr>
        <w:t>th</w:t>
      </w:r>
      <w:r w:rsidR="00581674">
        <w:rPr>
          <w:rFonts w:ascii="Verdana" w:hAnsi="Verdana"/>
        </w:rPr>
        <w:t xml:space="preserve"> December</w:t>
      </w:r>
      <w:r w:rsidRPr="00880F9D">
        <w:rPr>
          <w:rFonts w:ascii="Verdana" w:hAnsi="Verdana"/>
        </w:rPr>
        <w:t xml:space="preserve">.  If any Councillor can </w:t>
      </w:r>
      <w:r w:rsidR="00581674">
        <w:rPr>
          <w:rFonts w:ascii="Verdana" w:hAnsi="Verdana"/>
        </w:rPr>
        <w:tab/>
      </w:r>
      <w:r w:rsidRPr="00880F9D">
        <w:rPr>
          <w:rFonts w:ascii="Verdana" w:hAnsi="Verdana"/>
        </w:rPr>
        <w:t xml:space="preserve">help, could they please </w:t>
      </w:r>
      <w:r w:rsidR="00581674">
        <w:rPr>
          <w:rFonts w:ascii="Verdana" w:hAnsi="Verdana"/>
        </w:rPr>
        <w:t>inform the Clerk</w:t>
      </w:r>
      <w:r w:rsidRPr="00880F9D">
        <w:rPr>
          <w:rFonts w:ascii="Verdana" w:hAnsi="Verdana"/>
        </w:rPr>
        <w:t>.</w:t>
      </w:r>
    </w:p>
    <w:p w14:paraId="63900CB7" w14:textId="2844C709" w:rsidR="001F2FDE" w:rsidRDefault="001F2FDE" w:rsidP="001F2FDE">
      <w:pPr>
        <w:spacing w:after="0"/>
        <w:rPr>
          <w:rFonts w:ascii="Verdana" w:hAnsi="Verdana"/>
        </w:rPr>
      </w:pPr>
    </w:p>
    <w:p w14:paraId="4F0A4F58" w14:textId="68166D41" w:rsidR="00567774" w:rsidRPr="00BE76D2" w:rsidRDefault="00CE6D7E" w:rsidP="00BE76D2">
      <w:pPr>
        <w:spacing w:after="0"/>
        <w:ind w:left="-426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BE76D2">
        <w:rPr>
          <w:rFonts w:ascii="Verdana" w:hAnsi="Verdana"/>
        </w:rPr>
        <w:t>1</w:t>
      </w:r>
      <w:r w:rsidR="00581674">
        <w:rPr>
          <w:rFonts w:ascii="Verdana" w:hAnsi="Verdana"/>
        </w:rPr>
        <w:t>3</w:t>
      </w:r>
      <w:r w:rsidR="00B47973">
        <w:rPr>
          <w:rFonts w:ascii="Verdana" w:hAnsi="Verdana"/>
        </w:rPr>
        <w:t>8</w:t>
      </w:r>
      <w:r w:rsidR="00BE76D2">
        <w:rPr>
          <w:rFonts w:ascii="Verdana" w:hAnsi="Verdana"/>
        </w:rPr>
        <w:t>.</w:t>
      </w:r>
      <w:r w:rsidR="00BE76D2">
        <w:rPr>
          <w:rFonts w:ascii="Verdana" w:hAnsi="Verdana"/>
        </w:rPr>
        <w:tab/>
      </w:r>
      <w:r w:rsidR="00581674">
        <w:rPr>
          <w:rFonts w:ascii="Verdana" w:hAnsi="Verdana"/>
          <w:u w:val="single"/>
        </w:rPr>
        <w:t>PLANNING APPLICATIONS</w:t>
      </w:r>
      <w:r w:rsidR="00BE76D2">
        <w:rPr>
          <w:rFonts w:ascii="Verdana" w:hAnsi="Verdana"/>
          <w:u w:val="single"/>
        </w:rPr>
        <w:t>:</w:t>
      </w:r>
    </w:p>
    <w:p w14:paraId="6C065284" w14:textId="3839251D" w:rsidR="00567774" w:rsidRPr="00567774" w:rsidRDefault="00567774" w:rsidP="00E21194">
      <w:pPr>
        <w:spacing w:after="0"/>
        <w:rPr>
          <w:rFonts w:ascii="Verdana" w:hAnsi="Verdana"/>
          <w:u w:val="single"/>
        </w:rPr>
      </w:pPr>
    </w:p>
    <w:p w14:paraId="69FC4173" w14:textId="50172963" w:rsidR="00581674" w:rsidRDefault="00AF1985" w:rsidP="0058167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81674">
        <w:rPr>
          <w:rFonts w:ascii="Verdana" w:hAnsi="Verdana"/>
        </w:rPr>
        <w:tab/>
      </w:r>
      <w:r w:rsidR="00581674">
        <w:rPr>
          <w:rFonts w:ascii="Verdana" w:hAnsi="Verdana"/>
        </w:rPr>
        <w:tab/>
      </w:r>
      <w:r w:rsidR="00581674">
        <w:rPr>
          <w:rFonts w:ascii="Verdana" w:hAnsi="Verdana"/>
        </w:rPr>
        <w:tab/>
        <w:t>RESOLVED THAT the recommendations of</w:t>
      </w:r>
    </w:p>
    <w:p w14:paraId="0D67B923" w14:textId="77777777" w:rsidR="00581674" w:rsidRDefault="00581674" w:rsidP="0058167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14:paraId="5F363DD1" w14:textId="239B9E8C" w:rsidR="00581674" w:rsidRDefault="00581674" w:rsidP="0058167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tailed on Pages 1 and 2 of the attached report</w:t>
      </w:r>
    </w:p>
    <w:p w14:paraId="3EEE6D6B" w14:textId="58325BB3" w:rsidR="00581674" w:rsidRDefault="00581674" w:rsidP="0058167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pproved.</w:t>
      </w:r>
    </w:p>
    <w:p w14:paraId="5BE86A53" w14:textId="77777777" w:rsidR="00581674" w:rsidRDefault="00581674" w:rsidP="00581674">
      <w:pPr>
        <w:spacing w:after="0"/>
        <w:rPr>
          <w:rFonts w:ascii="Verdana" w:hAnsi="Verdana"/>
        </w:rPr>
      </w:pPr>
    </w:p>
    <w:p w14:paraId="2994AF83" w14:textId="5B13AF7D" w:rsidR="00581674" w:rsidRDefault="00AF1985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81674">
        <w:rPr>
          <w:rFonts w:ascii="Verdana" w:hAnsi="Verdana"/>
        </w:rPr>
        <w:t xml:space="preserve">Councillor G. Woodham MBA (Open) LL.B (Hons) did not participate in the </w:t>
      </w:r>
      <w:r w:rsidR="00581674">
        <w:rPr>
          <w:rFonts w:ascii="Verdana" w:hAnsi="Verdana"/>
        </w:rPr>
        <w:tab/>
        <w:t>discussion or</w:t>
      </w:r>
      <w:r w:rsidR="008671CD">
        <w:rPr>
          <w:rFonts w:ascii="Verdana" w:hAnsi="Verdana"/>
        </w:rPr>
        <w:t xml:space="preserve"> vote</w:t>
      </w:r>
      <w:r w:rsidR="00581674">
        <w:rPr>
          <w:rFonts w:ascii="Verdana" w:hAnsi="Verdana"/>
        </w:rPr>
        <w:t xml:space="preserve"> on any </w:t>
      </w:r>
      <w:r w:rsidR="008671CD">
        <w:rPr>
          <w:rFonts w:ascii="Verdana" w:hAnsi="Verdana"/>
        </w:rPr>
        <w:t xml:space="preserve">of the </w:t>
      </w:r>
      <w:r w:rsidR="00581674">
        <w:rPr>
          <w:rFonts w:ascii="Verdana" w:hAnsi="Verdana"/>
        </w:rPr>
        <w:t>planning applications.</w:t>
      </w:r>
    </w:p>
    <w:p w14:paraId="404DEF79" w14:textId="77777777" w:rsidR="00581674" w:rsidRDefault="00581674" w:rsidP="00AF1985">
      <w:pPr>
        <w:spacing w:after="0"/>
        <w:rPr>
          <w:rFonts w:ascii="Verdana" w:hAnsi="Verdana"/>
        </w:rPr>
      </w:pPr>
    </w:p>
    <w:p w14:paraId="02CC92E3" w14:textId="6D0767CE" w:rsidR="00AF1985" w:rsidRDefault="00AF1985" w:rsidP="00AF1985">
      <w:pPr>
        <w:spacing w:after="0"/>
        <w:rPr>
          <w:rFonts w:ascii="Verdana" w:hAnsi="Verdana"/>
          <w:u w:val="single"/>
        </w:rPr>
      </w:pPr>
      <w:r w:rsidRPr="00AF1985">
        <w:rPr>
          <w:rFonts w:ascii="Verdana" w:hAnsi="Verdana"/>
        </w:rPr>
        <w:t>1</w:t>
      </w:r>
      <w:r w:rsidR="00581674">
        <w:rPr>
          <w:rFonts w:ascii="Verdana" w:hAnsi="Verdana"/>
        </w:rPr>
        <w:t>3</w:t>
      </w:r>
      <w:r w:rsidR="00B47973">
        <w:rPr>
          <w:rFonts w:ascii="Verdana" w:hAnsi="Verdana"/>
        </w:rPr>
        <w:t>9</w:t>
      </w:r>
      <w:r w:rsidRPr="00AF1985">
        <w:rPr>
          <w:rFonts w:ascii="Verdana" w:hAnsi="Verdana"/>
        </w:rPr>
        <w:t>.</w:t>
      </w:r>
      <w:r w:rsidRPr="00AF1985">
        <w:rPr>
          <w:rFonts w:ascii="Verdana" w:hAnsi="Verdana"/>
        </w:rPr>
        <w:tab/>
      </w:r>
      <w:r w:rsidR="008671CD">
        <w:rPr>
          <w:rFonts w:ascii="Verdana" w:hAnsi="Verdana"/>
          <w:u w:val="single"/>
        </w:rPr>
        <w:t>CONSULTATION – BT PAYPHONE REMOVAL</w:t>
      </w:r>
      <w:r>
        <w:rPr>
          <w:rFonts w:ascii="Verdana" w:hAnsi="Verdana"/>
          <w:u w:val="single"/>
        </w:rPr>
        <w:t>:</w:t>
      </w:r>
    </w:p>
    <w:p w14:paraId="7D2BD0EC" w14:textId="6E9F4278" w:rsidR="00AF1985" w:rsidRDefault="00AF1985" w:rsidP="00AF1985">
      <w:pPr>
        <w:spacing w:after="0"/>
        <w:rPr>
          <w:rFonts w:ascii="Verdana" w:hAnsi="Verdana"/>
          <w:u w:val="single"/>
        </w:rPr>
      </w:pPr>
    </w:p>
    <w:p w14:paraId="6EC5DB58" w14:textId="33B9D40E" w:rsidR="008671CD" w:rsidRPr="003C2A7A" w:rsidRDefault="003C2A7A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81C63">
        <w:rPr>
          <w:rFonts w:ascii="Verdana" w:hAnsi="Verdana"/>
        </w:rPr>
        <w:t xml:space="preserve">Members discussed a consultation regarding the removal of BT payphones in the </w:t>
      </w:r>
      <w:r w:rsidR="00281C63">
        <w:rPr>
          <w:rFonts w:ascii="Verdana" w:hAnsi="Verdana"/>
        </w:rPr>
        <w:tab/>
        <w:t xml:space="preserve">County.  There were two payphones listed as being located in Milford Haven – </w:t>
      </w:r>
      <w:r w:rsidR="00281C63">
        <w:rPr>
          <w:rFonts w:ascii="Verdana" w:hAnsi="Verdana"/>
        </w:rPr>
        <w:tab/>
        <w:t xml:space="preserve">one in Shakespeare Avenue where only 1 call had been made in the last twelve </w:t>
      </w:r>
      <w:r w:rsidR="00281C63">
        <w:rPr>
          <w:rFonts w:ascii="Verdana" w:hAnsi="Verdana"/>
        </w:rPr>
        <w:tab/>
        <w:t xml:space="preserve">months, and one in Wellington Road, Hakin, where 90 calls had been made in </w:t>
      </w:r>
      <w:r w:rsidR="00281C63">
        <w:rPr>
          <w:rFonts w:ascii="Verdana" w:hAnsi="Verdana"/>
        </w:rPr>
        <w:tab/>
        <w:t>the last twelve months.</w:t>
      </w:r>
    </w:p>
    <w:p w14:paraId="1834DF3C" w14:textId="77AA2FD3" w:rsidR="00026D8D" w:rsidRDefault="009E2BE3" w:rsidP="008671CD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6EBA7C6" w14:textId="3AD2BC32" w:rsidR="008371C4" w:rsidRDefault="0047355F" w:rsidP="0056777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considered that there was no reason why British Telecommunications </w:t>
      </w:r>
      <w:r>
        <w:rPr>
          <w:rFonts w:ascii="Verdana" w:hAnsi="Verdana"/>
        </w:rPr>
        <w:tab/>
        <w:t xml:space="preserve">should not remove the payphones.  </w:t>
      </w:r>
      <w:r w:rsidR="00E21194">
        <w:rPr>
          <w:rFonts w:ascii="Verdana" w:hAnsi="Verdana"/>
        </w:rPr>
        <w:tab/>
      </w:r>
      <w:r w:rsidR="00E21194">
        <w:rPr>
          <w:rFonts w:ascii="Verdana" w:hAnsi="Verdana"/>
        </w:rPr>
        <w:tab/>
      </w:r>
    </w:p>
    <w:p w14:paraId="2C74AC4E" w14:textId="130300C8" w:rsidR="00567774" w:rsidRDefault="00567774" w:rsidP="00567774">
      <w:pPr>
        <w:spacing w:after="0"/>
        <w:rPr>
          <w:rFonts w:ascii="Verdana" w:hAnsi="Verdana"/>
        </w:rPr>
      </w:pPr>
    </w:p>
    <w:p w14:paraId="7541C754" w14:textId="3B7DB3D5" w:rsidR="00567774" w:rsidRDefault="0047355F" w:rsidP="0056777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said that it might be advantageous to keep a payphone in case </w:t>
      </w:r>
      <w:r>
        <w:rPr>
          <w:rFonts w:ascii="Verdana" w:hAnsi="Verdana"/>
        </w:rPr>
        <w:tab/>
        <w:t xml:space="preserve">of an </w:t>
      </w:r>
      <w:r w:rsidR="00B47973">
        <w:rPr>
          <w:rFonts w:ascii="Verdana" w:hAnsi="Verdana"/>
        </w:rPr>
        <w:t>emergency.</w:t>
      </w:r>
    </w:p>
    <w:p w14:paraId="57AFF3F4" w14:textId="142EC1D1" w:rsidR="00567774" w:rsidRDefault="00567774" w:rsidP="00567774">
      <w:pPr>
        <w:spacing w:after="0"/>
        <w:rPr>
          <w:rFonts w:ascii="Verdana" w:hAnsi="Verdana"/>
        </w:rPr>
      </w:pPr>
    </w:p>
    <w:p w14:paraId="2CFCBFF8" w14:textId="05BC7CE6" w:rsidR="00505DC1" w:rsidRDefault="00B47973" w:rsidP="00B4797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It was noted that </w:t>
      </w:r>
      <w:r w:rsidR="0047355F">
        <w:rPr>
          <w:rFonts w:ascii="Verdana" w:hAnsi="Verdana"/>
        </w:rPr>
        <w:t>Councils have the option to adopt any payphones.  A Member, however, said that if anyone adopts a payphone they are responsible for line rental and maintenance.</w:t>
      </w:r>
    </w:p>
    <w:p w14:paraId="7B169652" w14:textId="2C91CC6A" w:rsidR="0047355F" w:rsidRDefault="0047355F" w:rsidP="007C3DA6">
      <w:pPr>
        <w:spacing w:after="0"/>
        <w:rPr>
          <w:rFonts w:ascii="Verdana" w:hAnsi="Verdana"/>
        </w:rPr>
      </w:pPr>
    </w:p>
    <w:p w14:paraId="705BC576" w14:textId="3DE261B6" w:rsidR="0047355F" w:rsidRDefault="0047355F" w:rsidP="007C3D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14:paraId="30CB4714" w14:textId="4473DEB8" w:rsidR="0047355F" w:rsidRDefault="0047355F" w:rsidP="007C3D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ees no reason why British Telecommunications</w:t>
      </w:r>
    </w:p>
    <w:p w14:paraId="2C34251E" w14:textId="04A7C6FD" w:rsidR="0047355F" w:rsidRDefault="0047355F" w:rsidP="007C3D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hould not remove the payphones in Milford Haven.</w:t>
      </w:r>
    </w:p>
    <w:p w14:paraId="3389805F" w14:textId="77777777" w:rsidR="0047355F" w:rsidRPr="001531BB" w:rsidRDefault="0047355F" w:rsidP="007C3DA6">
      <w:pPr>
        <w:spacing w:after="0"/>
        <w:rPr>
          <w:rFonts w:ascii="Verdana" w:hAnsi="Verdana"/>
        </w:rPr>
      </w:pPr>
    </w:p>
    <w:p w14:paraId="70250286" w14:textId="77777777" w:rsidR="001531BB" w:rsidRPr="0065406F" w:rsidRDefault="001531BB" w:rsidP="00567774">
      <w:pPr>
        <w:spacing w:after="0"/>
        <w:rPr>
          <w:rFonts w:ascii="Verdana" w:hAnsi="Verdana"/>
          <w:u w:val="single"/>
        </w:rPr>
      </w:pPr>
    </w:p>
    <w:p w14:paraId="7EDC7A48" w14:textId="6B4C159D" w:rsidR="001F5527" w:rsidRDefault="001F5527" w:rsidP="00B47973">
      <w:pPr>
        <w:spacing w:after="0"/>
        <w:rPr>
          <w:rFonts w:ascii="Verdana" w:hAnsi="Verdana"/>
        </w:rPr>
      </w:pPr>
    </w:p>
    <w:p w14:paraId="7F20CA08" w14:textId="6BCFAC33" w:rsidR="000928D5" w:rsidRDefault="000928D5" w:rsidP="00B47973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5224F0DA" w14:textId="739A8766" w:rsidR="008E3B27" w:rsidRPr="008E3B27" w:rsidRDefault="008E3B27" w:rsidP="007D2E58">
      <w:pPr>
        <w:rPr>
          <w:rFonts w:ascii="Verdana" w:hAnsi="Verdana"/>
        </w:rPr>
      </w:pPr>
    </w:p>
    <w:sectPr w:rsidR="008E3B27" w:rsidRPr="008E3B27" w:rsidSect="000C7B37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5F9F3" w14:textId="77777777" w:rsidR="00CF14E2" w:rsidRDefault="00CF14E2" w:rsidP="00695B74">
      <w:pPr>
        <w:spacing w:after="0"/>
      </w:pPr>
      <w:r>
        <w:separator/>
      </w:r>
    </w:p>
  </w:endnote>
  <w:endnote w:type="continuationSeparator" w:id="0">
    <w:p w14:paraId="209B3E12" w14:textId="77777777" w:rsidR="00CF14E2" w:rsidRDefault="00CF14E2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867F79" w:rsidRDefault="0086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4B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867F79" w:rsidRDefault="0086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C1A48" w14:textId="77777777" w:rsidR="00CF14E2" w:rsidRDefault="00CF14E2" w:rsidP="00695B74">
      <w:pPr>
        <w:spacing w:after="0"/>
      </w:pPr>
      <w:r>
        <w:separator/>
      </w:r>
    </w:p>
  </w:footnote>
  <w:footnote w:type="continuationSeparator" w:id="0">
    <w:p w14:paraId="070CC55C" w14:textId="77777777" w:rsidR="00CF14E2" w:rsidRDefault="00CF14E2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AAB2" w14:textId="77777777" w:rsidR="00867F79" w:rsidRPr="00695B74" w:rsidRDefault="00867F79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867F79" w:rsidRDefault="0086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37C4"/>
    <w:rsid w:val="0000538A"/>
    <w:rsid w:val="00005B91"/>
    <w:rsid w:val="0000609F"/>
    <w:rsid w:val="000124CE"/>
    <w:rsid w:val="00012510"/>
    <w:rsid w:val="0001269B"/>
    <w:rsid w:val="00012842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26D8D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42F0"/>
    <w:rsid w:val="00045570"/>
    <w:rsid w:val="00046C67"/>
    <w:rsid w:val="00047654"/>
    <w:rsid w:val="00047AEC"/>
    <w:rsid w:val="000510AC"/>
    <w:rsid w:val="00051388"/>
    <w:rsid w:val="00052082"/>
    <w:rsid w:val="00053681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260A"/>
    <w:rsid w:val="0007260F"/>
    <w:rsid w:val="00072CEC"/>
    <w:rsid w:val="00075689"/>
    <w:rsid w:val="00075DB7"/>
    <w:rsid w:val="00075F7E"/>
    <w:rsid w:val="0007664C"/>
    <w:rsid w:val="00077605"/>
    <w:rsid w:val="000776D1"/>
    <w:rsid w:val="0007794D"/>
    <w:rsid w:val="00077E19"/>
    <w:rsid w:val="00080156"/>
    <w:rsid w:val="000813FE"/>
    <w:rsid w:val="00082036"/>
    <w:rsid w:val="00082B91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4C94"/>
    <w:rsid w:val="00095439"/>
    <w:rsid w:val="00095E12"/>
    <w:rsid w:val="000A0B0E"/>
    <w:rsid w:val="000A12FC"/>
    <w:rsid w:val="000A132B"/>
    <w:rsid w:val="000A613D"/>
    <w:rsid w:val="000B02D2"/>
    <w:rsid w:val="000B05A3"/>
    <w:rsid w:val="000B19AC"/>
    <w:rsid w:val="000B3D92"/>
    <w:rsid w:val="000B6331"/>
    <w:rsid w:val="000B6505"/>
    <w:rsid w:val="000C015F"/>
    <w:rsid w:val="000C1BC3"/>
    <w:rsid w:val="000C2400"/>
    <w:rsid w:val="000C3DC5"/>
    <w:rsid w:val="000C3E41"/>
    <w:rsid w:val="000C5C7A"/>
    <w:rsid w:val="000C657B"/>
    <w:rsid w:val="000C7B37"/>
    <w:rsid w:val="000D08EE"/>
    <w:rsid w:val="000D0F4D"/>
    <w:rsid w:val="000D0FB0"/>
    <w:rsid w:val="000D1667"/>
    <w:rsid w:val="000D19E3"/>
    <w:rsid w:val="000D3319"/>
    <w:rsid w:val="000D4BEF"/>
    <w:rsid w:val="000E0F01"/>
    <w:rsid w:val="000E2645"/>
    <w:rsid w:val="000E31A0"/>
    <w:rsid w:val="000E4A30"/>
    <w:rsid w:val="000E63D1"/>
    <w:rsid w:val="000E6B40"/>
    <w:rsid w:val="000E6EAB"/>
    <w:rsid w:val="000F1E17"/>
    <w:rsid w:val="000F3B4C"/>
    <w:rsid w:val="000F58BF"/>
    <w:rsid w:val="000F6D74"/>
    <w:rsid w:val="000F75F6"/>
    <w:rsid w:val="000F7BD8"/>
    <w:rsid w:val="000F7CF9"/>
    <w:rsid w:val="000F7F43"/>
    <w:rsid w:val="0010022E"/>
    <w:rsid w:val="00100C37"/>
    <w:rsid w:val="00101044"/>
    <w:rsid w:val="00102B4C"/>
    <w:rsid w:val="00103E97"/>
    <w:rsid w:val="00105A2C"/>
    <w:rsid w:val="00105D97"/>
    <w:rsid w:val="001071F8"/>
    <w:rsid w:val="001076ED"/>
    <w:rsid w:val="001116C6"/>
    <w:rsid w:val="00113483"/>
    <w:rsid w:val="00114396"/>
    <w:rsid w:val="001167A3"/>
    <w:rsid w:val="00116D4B"/>
    <w:rsid w:val="00117147"/>
    <w:rsid w:val="001203FF"/>
    <w:rsid w:val="00121D0A"/>
    <w:rsid w:val="00121D7D"/>
    <w:rsid w:val="0012357F"/>
    <w:rsid w:val="00124802"/>
    <w:rsid w:val="00124C7F"/>
    <w:rsid w:val="0012673C"/>
    <w:rsid w:val="00132921"/>
    <w:rsid w:val="00132C34"/>
    <w:rsid w:val="00133C74"/>
    <w:rsid w:val="00136B37"/>
    <w:rsid w:val="00136BCF"/>
    <w:rsid w:val="00137BA1"/>
    <w:rsid w:val="00137C94"/>
    <w:rsid w:val="001422FA"/>
    <w:rsid w:val="0014400E"/>
    <w:rsid w:val="00146F68"/>
    <w:rsid w:val="001471E8"/>
    <w:rsid w:val="001475F7"/>
    <w:rsid w:val="00147DE7"/>
    <w:rsid w:val="00150680"/>
    <w:rsid w:val="00152184"/>
    <w:rsid w:val="001531BB"/>
    <w:rsid w:val="0015446B"/>
    <w:rsid w:val="0015565F"/>
    <w:rsid w:val="001562E8"/>
    <w:rsid w:val="001564C0"/>
    <w:rsid w:val="0015693C"/>
    <w:rsid w:val="00163607"/>
    <w:rsid w:val="00164B8C"/>
    <w:rsid w:val="001651FB"/>
    <w:rsid w:val="001655F7"/>
    <w:rsid w:val="00165D32"/>
    <w:rsid w:val="00165EF8"/>
    <w:rsid w:val="001677CC"/>
    <w:rsid w:val="00170065"/>
    <w:rsid w:val="00170B4A"/>
    <w:rsid w:val="00171520"/>
    <w:rsid w:val="00171798"/>
    <w:rsid w:val="001718FF"/>
    <w:rsid w:val="001757EA"/>
    <w:rsid w:val="0017646D"/>
    <w:rsid w:val="00177A58"/>
    <w:rsid w:val="0018022C"/>
    <w:rsid w:val="00181199"/>
    <w:rsid w:val="00181458"/>
    <w:rsid w:val="00183161"/>
    <w:rsid w:val="00183ECA"/>
    <w:rsid w:val="001840AD"/>
    <w:rsid w:val="00185990"/>
    <w:rsid w:val="00186E1E"/>
    <w:rsid w:val="00187162"/>
    <w:rsid w:val="00193219"/>
    <w:rsid w:val="0019451E"/>
    <w:rsid w:val="001976BA"/>
    <w:rsid w:val="0019783D"/>
    <w:rsid w:val="001A030B"/>
    <w:rsid w:val="001A3F1E"/>
    <w:rsid w:val="001A5772"/>
    <w:rsid w:val="001A5F8D"/>
    <w:rsid w:val="001A6D5B"/>
    <w:rsid w:val="001A7A8E"/>
    <w:rsid w:val="001B00D2"/>
    <w:rsid w:val="001B216B"/>
    <w:rsid w:val="001B2303"/>
    <w:rsid w:val="001B26FA"/>
    <w:rsid w:val="001B2833"/>
    <w:rsid w:val="001B37B5"/>
    <w:rsid w:val="001B3843"/>
    <w:rsid w:val="001B5AB4"/>
    <w:rsid w:val="001B5DDC"/>
    <w:rsid w:val="001B6527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6588"/>
    <w:rsid w:val="001C719E"/>
    <w:rsid w:val="001C7599"/>
    <w:rsid w:val="001C75E5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4CAC"/>
    <w:rsid w:val="001E5071"/>
    <w:rsid w:val="001E61DE"/>
    <w:rsid w:val="001E7D9D"/>
    <w:rsid w:val="001F0E94"/>
    <w:rsid w:val="001F1FD2"/>
    <w:rsid w:val="001F2FDE"/>
    <w:rsid w:val="001F4462"/>
    <w:rsid w:val="001F47A2"/>
    <w:rsid w:val="001F54E4"/>
    <w:rsid w:val="001F5527"/>
    <w:rsid w:val="001F61D5"/>
    <w:rsid w:val="001F747C"/>
    <w:rsid w:val="0020020A"/>
    <w:rsid w:val="0020039A"/>
    <w:rsid w:val="002018E4"/>
    <w:rsid w:val="0020224D"/>
    <w:rsid w:val="00202877"/>
    <w:rsid w:val="00206F30"/>
    <w:rsid w:val="002072FB"/>
    <w:rsid w:val="00207E26"/>
    <w:rsid w:val="0021329C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6676"/>
    <w:rsid w:val="00227A81"/>
    <w:rsid w:val="00230349"/>
    <w:rsid w:val="00230DBB"/>
    <w:rsid w:val="002325E0"/>
    <w:rsid w:val="00233918"/>
    <w:rsid w:val="00234E28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6B"/>
    <w:rsid w:val="002478D5"/>
    <w:rsid w:val="00251A2E"/>
    <w:rsid w:val="00251C3A"/>
    <w:rsid w:val="00254893"/>
    <w:rsid w:val="00256ED1"/>
    <w:rsid w:val="00257A7E"/>
    <w:rsid w:val="002600E3"/>
    <w:rsid w:val="002601BC"/>
    <w:rsid w:val="0026101C"/>
    <w:rsid w:val="00263735"/>
    <w:rsid w:val="00266424"/>
    <w:rsid w:val="0026763C"/>
    <w:rsid w:val="00267892"/>
    <w:rsid w:val="00270966"/>
    <w:rsid w:val="00273606"/>
    <w:rsid w:val="00273CB6"/>
    <w:rsid w:val="00273F3C"/>
    <w:rsid w:val="00275062"/>
    <w:rsid w:val="002767A2"/>
    <w:rsid w:val="0027742D"/>
    <w:rsid w:val="002774BA"/>
    <w:rsid w:val="00280750"/>
    <w:rsid w:val="00280869"/>
    <w:rsid w:val="00281277"/>
    <w:rsid w:val="0028163C"/>
    <w:rsid w:val="00281C63"/>
    <w:rsid w:val="00281F34"/>
    <w:rsid w:val="00285804"/>
    <w:rsid w:val="00285BB4"/>
    <w:rsid w:val="00285CBD"/>
    <w:rsid w:val="00287419"/>
    <w:rsid w:val="00290656"/>
    <w:rsid w:val="002924C7"/>
    <w:rsid w:val="0029381E"/>
    <w:rsid w:val="00293828"/>
    <w:rsid w:val="0029464F"/>
    <w:rsid w:val="0029790D"/>
    <w:rsid w:val="002A0607"/>
    <w:rsid w:val="002A1409"/>
    <w:rsid w:val="002A189C"/>
    <w:rsid w:val="002A18ED"/>
    <w:rsid w:val="002A1E93"/>
    <w:rsid w:val="002A374D"/>
    <w:rsid w:val="002A460B"/>
    <w:rsid w:val="002A4C8F"/>
    <w:rsid w:val="002A4FB3"/>
    <w:rsid w:val="002A5770"/>
    <w:rsid w:val="002A6069"/>
    <w:rsid w:val="002A7063"/>
    <w:rsid w:val="002A754D"/>
    <w:rsid w:val="002B1CD2"/>
    <w:rsid w:val="002B22AE"/>
    <w:rsid w:val="002B58B7"/>
    <w:rsid w:val="002B5AF3"/>
    <w:rsid w:val="002B5BC6"/>
    <w:rsid w:val="002B5F73"/>
    <w:rsid w:val="002B6D01"/>
    <w:rsid w:val="002C1BA2"/>
    <w:rsid w:val="002C1C8E"/>
    <w:rsid w:val="002C1EC1"/>
    <w:rsid w:val="002C35DE"/>
    <w:rsid w:val="002C72AE"/>
    <w:rsid w:val="002C7F50"/>
    <w:rsid w:val="002D01B4"/>
    <w:rsid w:val="002D0342"/>
    <w:rsid w:val="002D3848"/>
    <w:rsid w:val="002D3931"/>
    <w:rsid w:val="002D3BEC"/>
    <w:rsid w:val="002D50C0"/>
    <w:rsid w:val="002D5863"/>
    <w:rsid w:val="002D6140"/>
    <w:rsid w:val="002D6970"/>
    <w:rsid w:val="002D6B3A"/>
    <w:rsid w:val="002D6BAA"/>
    <w:rsid w:val="002D7162"/>
    <w:rsid w:val="002E0CEF"/>
    <w:rsid w:val="002E25E9"/>
    <w:rsid w:val="002E28C7"/>
    <w:rsid w:val="002E40EE"/>
    <w:rsid w:val="002E438A"/>
    <w:rsid w:val="002E517B"/>
    <w:rsid w:val="002F0131"/>
    <w:rsid w:val="002F18C2"/>
    <w:rsid w:val="002F1B17"/>
    <w:rsid w:val="002F5651"/>
    <w:rsid w:val="002F5AAD"/>
    <w:rsid w:val="002F5ABF"/>
    <w:rsid w:val="002F7D38"/>
    <w:rsid w:val="00300857"/>
    <w:rsid w:val="00301200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4CBC"/>
    <w:rsid w:val="0031537F"/>
    <w:rsid w:val="00316D07"/>
    <w:rsid w:val="00317EC5"/>
    <w:rsid w:val="0032033E"/>
    <w:rsid w:val="00322759"/>
    <w:rsid w:val="003264A8"/>
    <w:rsid w:val="00326DA2"/>
    <w:rsid w:val="00330429"/>
    <w:rsid w:val="00330681"/>
    <w:rsid w:val="0033277A"/>
    <w:rsid w:val="003353B0"/>
    <w:rsid w:val="00337255"/>
    <w:rsid w:val="0034170C"/>
    <w:rsid w:val="00341B7D"/>
    <w:rsid w:val="00341F9B"/>
    <w:rsid w:val="003430F6"/>
    <w:rsid w:val="00343906"/>
    <w:rsid w:val="0034769F"/>
    <w:rsid w:val="00350812"/>
    <w:rsid w:val="003511C6"/>
    <w:rsid w:val="00352B6D"/>
    <w:rsid w:val="003536E2"/>
    <w:rsid w:val="003555D2"/>
    <w:rsid w:val="0036040E"/>
    <w:rsid w:val="0036103B"/>
    <w:rsid w:val="00362231"/>
    <w:rsid w:val="00362DDD"/>
    <w:rsid w:val="00363B77"/>
    <w:rsid w:val="00364D17"/>
    <w:rsid w:val="0036544C"/>
    <w:rsid w:val="00365B59"/>
    <w:rsid w:val="00366188"/>
    <w:rsid w:val="00366431"/>
    <w:rsid w:val="00367296"/>
    <w:rsid w:val="00374973"/>
    <w:rsid w:val="00376B34"/>
    <w:rsid w:val="003775FE"/>
    <w:rsid w:val="00380767"/>
    <w:rsid w:val="003812ED"/>
    <w:rsid w:val="00381F30"/>
    <w:rsid w:val="00382F6D"/>
    <w:rsid w:val="00383EB8"/>
    <w:rsid w:val="00386367"/>
    <w:rsid w:val="0038636D"/>
    <w:rsid w:val="0038724C"/>
    <w:rsid w:val="00387A6C"/>
    <w:rsid w:val="003908C8"/>
    <w:rsid w:val="0039174D"/>
    <w:rsid w:val="00391EA4"/>
    <w:rsid w:val="00396FB8"/>
    <w:rsid w:val="00397127"/>
    <w:rsid w:val="00397877"/>
    <w:rsid w:val="0039790B"/>
    <w:rsid w:val="003A0316"/>
    <w:rsid w:val="003A05D8"/>
    <w:rsid w:val="003A1382"/>
    <w:rsid w:val="003A2100"/>
    <w:rsid w:val="003A3134"/>
    <w:rsid w:val="003A51E3"/>
    <w:rsid w:val="003A66B4"/>
    <w:rsid w:val="003A7AD6"/>
    <w:rsid w:val="003B03FA"/>
    <w:rsid w:val="003B0481"/>
    <w:rsid w:val="003B18C8"/>
    <w:rsid w:val="003B2E99"/>
    <w:rsid w:val="003B3D03"/>
    <w:rsid w:val="003B3D73"/>
    <w:rsid w:val="003B56C4"/>
    <w:rsid w:val="003B64F5"/>
    <w:rsid w:val="003C13A7"/>
    <w:rsid w:val="003C1AC8"/>
    <w:rsid w:val="003C2A7A"/>
    <w:rsid w:val="003C4465"/>
    <w:rsid w:val="003C57DD"/>
    <w:rsid w:val="003C5E27"/>
    <w:rsid w:val="003C6B26"/>
    <w:rsid w:val="003C6FEC"/>
    <w:rsid w:val="003D1836"/>
    <w:rsid w:val="003D31B2"/>
    <w:rsid w:val="003D4CC4"/>
    <w:rsid w:val="003D5274"/>
    <w:rsid w:val="003D54EA"/>
    <w:rsid w:val="003E00FD"/>
    <w:rsid w:val="003E0BF0"/>
    <w:rsid w:val="003E1856"/>
    <w:rsid w:val="003E245D"/>
    <w:rsid w:val="003E2A78"/>
    <w:rsid w:val="003E31EC"/>
    <w:rsid w:val="003E333B"/>
    <w:rsid w:val="003E399B"/>
    <w:rsid w:val="003E6ACE"/>
    <w:rsid w:val="003E7C43"/>
    <w:rsid w:val="003F08F3"/>
    <w:rsid w:val="003F11AA"/>
    <w:rsid w:val="003F25E3"/>
    <w:rsid w:val="003F3F28"/>
    <w:rsid w:val="003F6DAA"/>
    <w:rsid w:val="00400609"/>
    <w:rsid w:val="00400D30"/>
    <w:rsid w:val="004012AA"/>
    <w:rsid w:val="00401660"/>
    <w:rsid w:val="00402F50"/>
    <w:rsid w:val="00403AFE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B73"/>
    <w:rsid w:val="00425CCB"/>
    <w:rsid w:val="004262B4"/>
    <w:rsid w:val="00426455"/>
    <w:rsid w:val="00426751"/>
    <w:rsid w:val="00430E28"/>
    <w:rsid w:val="00431225"/>
    <w:rsid w:val="00432445"/>
    <w:rsid w:val="004327EE"/>
    <w:rsid w:val="00433646"/>
    <w:rsid w:val="00435196"/>
    <w:rsid w:val="00435653"/>
    <w:rsid w:val="0043640B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328"/>
    <w:rsid w:val="004549EE"/>
    <w:rsid w:val="00454F7F"/>
    <w:rsid w:val="00455D6A"/>
    <w:rsid w:val="00456169"/>
    <w:rsid w:val="004564C4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55F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404"/>
    <w:rsid w:val="00490B6D"/>
    <w:rsid w:val="00492405"/>
    <w:rsid w:val="00494615"/>
    <w:rsid w:val="00495075"/>
    <w:rsid w:val="00495202"/>
    <w:rsid w:val="004963D1"/>
    <w:rsid w:val="00496C87"/>
    <w:rsid w:val="004A05EE"/>
    <w:rsid w:val="004A082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CA"/>
    <w:rsid w:val="004B54D0"/>
    <w:rsid w:val="004B5EB6"/>
    <w:rsid w:val="004B6BC1"/>
    <w:rsid w:val="004C3154"/>
    <w:rsid w:val="004C33CF"/>
    <w:rsid w:val="004C4571"/>
    <w:rsid w:val="004C557F"/>
    <w:rsid w:val="004C5E0C"/>
    <w:rsid w:val="004C6789"/>
    <w:rsid w:val="004C74FC"/>
    <w:rsid w:val="004D09B3"/>
    <w:rsid w:val="004D34B2"/>
    <w:rsid w:val="004D4B13"/>
    <w:rsid w:val="004D5A95"/>
    <w:rsid w:val="004D62AD"/>
    <w:rsid w:val="004D6B0A"/>
    <w:rsid w:val="004D7078"/>
    <w:rsid w:val="004D79BE"/>
    <w:rsid w:val="004E041B"/>
    <w:rsid w:val="004E06C6"/>
    <w:rsid w:val="004E0D45"/>
    <w:rsid w:val="004E27E0"/>
    <w:rsid w:val="004E3A23"/>
    <w:rsid w:val="004E425D"/>
    <w:rsid w:val="004F0D5B"/>
    <w:rsid w:val="004F1540"/>
    <w:rsid w:val="004F1F5E"/>
    <w:rsid w:val="004F2901"/>
    <w:rsid w:val="004F34F1"/>
    <w:rsid w:val="004F5BB7"/>
    <w:rsid w:val="004F5FA6"/>
    <w:rsid w:val="004F6059"/>
    <w:rsid w:val="0050008C"/>
    <w:rsid w:val="005020AA"/>
    <w:rsid w:val="00503031"/>
    <w:rsid w:val="0050402B"/>
    <w:rsid w:val="0050535F"/>
    <w:rsid w:val="00505391"/>
    <w:rsid w:val="00505DC1"/>
    <w:rsid w:val="005060C6"/>
    <w:rsid w:val="0051022F"/>
    <w:rsid w:val="0051174A"/>
    <w:rsid w:val="00512062"/>
    <w:rsid w:val="00513413"/>
    <w:rsid w:val="00513565"/>
    <w:rsid w:val="005136FB"/>
    <w:rsid w:val="00513E98"/>
    <w:rsid w:val="00514421"/>
    <w:rsid w:val="0051715B"/>
    <w:rsid w:val="0051762B"/>
    <w:rsid w:val="00517BB5"/>
    <w:rsid w:val="0052163D"/>
    <w:rsid w:val="00521769"/>
    <w:rsid w:val="00523509"/>
    <w:rsid w:val="00523FAF"/>
    <w:rsid w:val="00525583"/>
    <w:rsid w:val="005273F8"/>
    <w:rsid w:val="005317FE"/>
    <w:rsid w:val="00531DB9"/>
    <w:rsid w:val="005322E9"/>
    <w:rsid w:val="00533510"/>
    <w:rsid w:val="0053584F"/>
    <w:rsid w:val="00535C4F"/>
    <w:rsid w:val="00536697"/>
    <w:rsid w:val="005370C2"/>
    <w:rsid w:val="00543254"/>
    <w:rsid w:val="00544A8B"/>
    <w:rsid w:val="00545F54"/>
    <w:rsid w:val="00547B16"/>
    <w:rsid w:val="00550A21"/>
    <w:rsid w:val="00551201"/>
    <w:rsid w:val="0055225B"/>
    <w:rsid w:val="005538E5"/>
    <w:rsid w:val="00553BEE"/>
    <w:rsid w:val="00553C2F"/>
    <w:rsid w:val="005557B5"/>
    <w:rsid w:val="00557C3A"/>
    <w:rsid w:val="00557E9B"/>
    <w:rsid w:val="00560200"/>
    <w:rsid w:val="00560ADA"/>
    <w:rsid w:val="00561FAE"/>
    <w:rsid w:val="005626B4"/>
    <w:rsid w:val="00562857"/>
    <w:rsid w:val="005632E7"/>
    <w:rsid w:val="00563A32"/>
    <w:rsid w:val="00565F00"/>
    <w:rsid w:val="00566977"/>
    <w:rsid w:val="00566C98"/>
    <w:rsid w:val="00567774"/>
    <w:rsid w:val="00567912"/>
    <w:rsid w:val="00567D7B"/>
    <w:rsid w:val="00567DB8"/>
    <w:rsid w:val="00567E11"/>
    <w:rsid w:val="005700A9"/>
    <w:rsid w:val="00570308"/>
    <w:rsid w:val="00570365"/>
    <w:rsid w:val="0057086B"/>
    <w:rsid w:val="00571052"/>
    <w:rsid w:val="00573DB7"/>
    <w:rsid w:val="0057453E"/>
    <w:rsid w:val="00574810"/>
    <w:rsid w:val="00575D96"/>
    <w:rsid w:val="0057683A"/>
    <w:rsid w:val="00577065"/>
    <w:rsid w:val="00580BD5"/>
    <w:rsid w:val="00581674"/>
    <w:rsid w:val="00581F26"/>
    <w:rsid w:val="005841ED"/>
    <w:rsid w:val="0058609C"/>
    <w:rsid w:val="00586E80"/>
    <w:rsid w:val="00587BDE"/>
    <w:rsid w:val="00587F07"/>
    <w:rsid w:val="0059020F"/>
    <w:rsid w:val="005943B8"/>
    <w:rsid w:val="005962BD"/>
    <w:rsid w:val="00596775"/>
    <w:rsid w:val="00596C81"/>
    <w:rsid w:val="00597199"/>
    <w:rsid w:val="00597DA7"/>
    <w:rsid w:val="005A00A2"/>
    <w:rsid w:val="005A1067"/>
    <w:rsid w:val="005A1094"/>
    <w:rsid w:val="005A1A4E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338"/>
    <w:rsid w:val="005B2F05"/>
    <w:rsid w:val="005B4851"/>
    <w:rsid w:val="005B4BDF"/>
    <w:rsid w:val="005B563B"/>
    <w:rsid w:val="005B5A28"/>
    <w:rsid w:val="005B682C"/>
    <w:rsid w:val="005C4B2C"/>
    <w:rsid w:val="005C4B41"/>
    <w:rsid w:val="005C52C8"/>
    <w:rsid w:val="005D084A"/>
    <w:rsid w:val="005D2CFB"/>
    <w:rsid w:val="005D386A"/>
    <w:rsid w:val="005D4495"/>
    <w:rsid w:val="005D76F5"/>
    <w:rsid w:val="005E01C3"/>
    <w:rsid w:val="005E1092"/>
    <w:rsid w:val="005E1104"/>
    <w:rsid w:val="005E1626"/>
    <w:rsid w:val="005E327D"/>
    <w:rsid w:val="005E3768"/>
    <w:rsid w:val="005E48D2"/>
    <w:rsid w:val="005E4BC3"/>
    <w:rsid w:val="005E5009"/>
    <w:rsid w:val="005E52DF"/>
    <w:rsid w:val="005E739B"/>
    <w:rsid w:val="005F08E5"/>
    <w:rsid w:val="005F0BD3"/>
    <w:rsid w:val="005F1AFD"/>
    <w:rsid w:val="005F2AF2"/>
    <w:rsid w:val="005F3BCA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C60"/>
    <w:rsid w:val="00620F83"/>
    <w:rsid w:val="0062273E"/>
    <w:rsid w:val="0062357D"/>
    <w:rsid w:val="0062546D"/>
    <w:rsid w:val="00625477"/>
    <w:rsid w:val="0062676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A71"/>
    <w:rsid w:val="00643DC3"/>
    <w:rsid w:val="00644136"/>
    <w:rsid w:val="00645478"/>
    <w:rsid w:val="0064614B"/>
    <w:rsid w:val="00650EFD"/>
    <w:rsid w:val="006524CB"/>
    <w:rsid w:val="00653082"/>
    <w:rsid w:val="00653888"/>
    <w:rsid w:val="0065406F"/>
    <w:rsid w:val="0065444A"/>
    <w:rsid w:val="00657076"/>
    <w:rsid w:val="00661583"/>
    <w:rsid w:val="0066273F"/>
    <w:rsid w:val="006637E2"/>
    <w:rsid w:val="00664C47"/>
    <w:rsid w:val="00665ADB"/>
    <w:rsid w:val="00666A4B"/>
    <w:rsid w:val="00666B05"/>
    <w:rsid w:val="00667AE0"/>
    <w:rsid w:val="00670FB2"/>
    <w:rsid w:val="0067452D"/>
    <w:rsid w:val="006746B2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3760"/>
    <w:rsid w:val="00683A85"/>
    <w:rsid w:val="00684BF9"/>
    <w:rsid w:val="006855A1"/>
    <w:rsid w:val="00685DED"/>
    <w:rsid w:val="006860B5"/>
    <w:rsid w:val="006862ED"/>
    <w:rsid w:val="00687617"/>
    <w:rsid w:val="0068761F"/>
    <w:rsid w:val="00690B6E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97876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617"/>
    <w:rsid w:val="006C0B6D"/>
    <w:rsid w:val="006C1489"/>
    <w:rsid w:val="006C2107"/>
    <w:rsid w:val="006C3CEE"/>
    <w:rsid w:val="006C429D"/>
    <w:rsid w:val="006C495B"/>
    <w:rsid w:val="006C54BB"/>
    <w:rsid w:val="006C6D05"/>
    <w:rsid w:val="006C7630"/>
    <w:rsid w:val="006D0E32"/>
    <w:rsid w:val="006D228F"/>
    <w:rsid w:val="006D2DFB"/>
    <w:rsid w:val="006D2EC3"/>
    <w:rsid w:val="006D30B6"/>
    <w:rsid w:val="006D3C4A"/>
    <w:rsid w:val="006D60AF"/>
    <w:rsid w:val="006D71EF"/>
    <w:rsid w:val="006D78DE"/>
    <w:rsid w:val="006D7B66"/>
    <w:rsid w:val="006D7C5F"/>
    <w:rsid w:val="006E071F"/>
    <w:rsid w:val="006E240C"/>
    <w:rsid w:val="006E37AB"/>
    <w:rsid w:val="006E3DBD"/>
    <w:rsid w:val="006E5338"/>
    <w:rsid w:val="006E58B7"/>
    <w:rsid w:val="006E6A9E"/>
    <w:rsid w:val="006E6E35"/>
    <w:rsid w:val="006F0772"/>
    <w:rsid w:val="006F10AD"/>
    <w:rsid w:val="006F24B7"/>
    <w:rsid w:val="006F26FA"/>
    <w:rsid w:val="006F28E3"/>
    <w:rsid w:val="006F2CC3"/>
    <w:rsid w:val="006F3A01"/>
    <w:rsid w:val="006F4926"/>
    <w:rsid w:val="006F54A7"/>
    <w:rsid w:val="006F6020"/>
    <w:rsid w:val="006F62BC"/>
    <w:rsid w:val="006F63E8"/>
    <w:rsid w:val="006F6552"/>
    <w:rsid w:val="006F7ABE"/>
    <w:rsid w:val="00701550"/>
    <w:rsid w:val="00701916"/>
    <w:rsid w:val="00701F8E"/>
    <w:rsid w:val="007035A0"/>
    <w:rsid w:val="00703EE6"/>
    <w:rsid w:val="00703F3F"/>
    <w:rsid w:val="007041D6"/>
    <w:rsid w:val="007044B1"/>
    <w:rsid w:val="00705A96"/>
    <w:rsid w:val="007070B6"/>
    <w:rsid w:val="007071E2"/>
    <w:rsid w:val="00710544"/>
    <w:rsid w:val="00710FB3"/>
    <w:rsid w:val="00712125"/>
    <w:rsid w:val="00712A13"/>
    <w:rsid w:val="00713AE7"/>
    <w:rsid w:val="00714833"/>
    <w:rsid w:val="00715DF0"/>
    <w:rsid w:val="007166AD"/>
    <w:rsid w:val="007206F0"/>
    <w:rsid w:val="00720C51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0400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04EF"/>
    <w:rsid w:val="007613AB"/>
    <w:rsid w:val="00762C2F"/>
    <w:rsid w:val="007644A9"/>
    <w:rsid w:val="0076689B"/>
    <w:rsid w:val="0076689C"/>
    <w:rsid w:val="00770AAF"/>
    <w:rsid w:val="00770E34"/>
    <w:rsid w:val="007717BB"/>
    <w:rsid w:val="00771809"/>
    <w:rsid w:val="007726D7"/>
    <w:rsid w:val="00773269"/>
    <w:rsid w:val="007740D2"/>
    <w:rsid w:val="00774ACE"/>
    <w:rsid w:val="00774FC4"/>
    <w:rsid w:val="00775093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095E"/>
    <w:rsid w:val="007911B2"/>
    <w:rsid w:val="00791FA0"/>
    <w:rsid w:val="0079499E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2BF7"/>
    <w:rsid w:val="007B4B7E"/>
    <w:rsid w:val="007B5233"/>
    <w:rsid w:val="007B747C"/>
    <w:rsid w:val="007C0C90"/>
    <w:rsid w:val="007C190D"/>
    <w:rsid w:val="007C34C3"/>
    <w:rsid w:val="007C3DA6"/>
    <w:rsid w:val="007C40B1"/>
    <w:rsid w:val="007C43D5"/>
    <w:rsid w:val="007C4C3B"/>
    <w:rsid w:val="007C52D5"/>
    <w:rsid w:val="007C5797"/>
    <w:rsid w:val="007C7E3B"/>
    <w:rsid w:val="007D0873"/>
    <w:rsid w:val="007D24D0"/>
    <w:rsid w:val="007D288A"/>
    <w:rsid w:val="007D2E58"/>
    <w:rsid w:val="007D6FB2"/>
    <w:rsid w:val="007D7BE6"/>
    <w:rsid w:val="007D7F4D"/>
    <w:rsid w:val="007E4250"/>
    <w:rsid w:val="007E658B"/>
    <w:rsid w:val="007E6C8D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6CA"/>
    <w:rsid w:val="008108F2"/>
    <w:rsid w:val="00810B4F"/>
    <w:rsid w:val="00811535"/>
    <w:rsid w:val="00812026"/>
    <w:rsid w:val="00813841"/>
    <w:rsid w:val="008138F1"/>
    <w:rsid w:val="008139A1"/>
    <w:rsid w:val="008139A9"/>
    <w:rsid w:val="00815D16"/>
    <w:rsid w:val="0081773A"/>
    <w:rsid w:val="00821155"/>
    <w:rsid w:val="00821676"/>
    <w:rsid w:val="00821B1B"/>
    <w:rsid w:val="008225A2"/>
    <w:rsid w:val="00822846"/>
    <w:rsid w:val="008229B4"/>
    <w:rsid w:val="0082351B"/>
    <w:rsid w:val="00825034"/>
    <w:rsid w:val="00826D19"/>
    <w:rsid w:val="008275E1"/>
    <w:rsid w:val="00830246"/>
    <w:rsid w:val="00830C1D"/>
    <w:rsid w:val="00831549"/>
    <w:rsid w:val="00831FF4"/>
    <w:rsid w:val="0083413F"/>
    <w:rsid w:val="00834D24"/>
    <w:rsid w:val="00836580"/>
    <w:rsid w:val="0083711F"/>
    <w:rsid w:val="008371C4"/>
    <w:rsid w:val="0083778E"/>
    <w:rsid w:val="00837BB4"/>
    <w:rsid w:val="0084049D"/>
    <w:rsid w:val="00841EBF"/>
    <w:rsid w:val="00844C07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709"/>
    <w:rsid w:val="00866C63"/>
    <w:rsid w:val="00866E32"/>
    <w:rsid w:val="008671CD"/>
    <w:rsid w:val="008675D3"/>
    <w:rsid w:val="008675E2"/>
    <w:rsid w:val="00867D0B"/>
    <w:rsid w:val="00867E6F"/>
    <w:rsid w:val="00867F79"/>
    <w:rsid w:val="0087034C"/>
    <w:rsid w:val="00870E04"/>
    <w:rsid w:val="008718BD"/>
    <w:rsid w:val="00872066"/>
    <w:rsid w:val="0087284A"/>
    <w:rsid w:val="00873DE0"/>
    <w:rsid w:val="0087512A"/>
    <w:rsid w:val="00875920"/>
    <w:rsid w:val="008761A6"/>
    <w:rsid w:val="00880A69"/>
    <w:rsid w:val="00880F9D"/>
    <w:rsid w:val="0088278B"/>
    <w:rsid w:val="0088303C"/>
    <w:rsid w:val="00884D82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4E85"/>
    <w:rsid w:val="00895FBF"/>
    <w:rsid w:val="00896193"/>
    <w:rsid w:val="00897398"/>
    <w:rsid w:val="008A0941"/>
    <w:rsid w:val="008A0C49"/>
    <w:rsid w:val="008A19A0"/>
    <w:rsid w:val="008A1BA2"/>
    <w:rsid w:val="008A2246"/>
    <w:rsid w:val="008A415E"/>
    <w:rsid w:val="008A5336"/>
    <w:rsid w:val="008A69AE"/>
    <w:rsid w:val="008A717C"/>
    <w:rsid w:val="008A7360"/>
    <w:rsid w:val="008B06E0"/>
    <w:rsid w:val="008B096C"/>
    <w:rsid w:val="008B0A7E"/>
    <w:rsid w:val="008B1A06"/>
    <w:rsid w:val="008B2533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56DD"/>
    <w:rsid w:val="008D7EE1"/>
    <w:rsid w:val="008E01D7"/>
    <w:rsid w:val="008E0C50"/>
    <w:rsid w:val="008E178D"/>
    <w:rsid w:val="008E3B11"/>
    <w:rsid w:val="008E3B27"/>
    <w:rsid w:val="008E42F0"/>
    <w:rsid w:val="008E5D3B"/>
    <w:rsid w:val="008E6F8B"/>
    <w:rsid w:val="008E75BD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4845"/>
    <w:rsid w:val="00905F25"/>
    <w:rsid w:val="0091171B"/>
    <w:rsid w:val="009139C1"/>
    <w:rsid w:val="00914C87"/>
    <w:rsid w:val="00915360"/>
    <w:rsid w:val="00915FEB"/>
    <w:rsid w:val="00920449"/>
    <w:rsid w:val="00921B3C"/>
    <w:rsid w:val="0092233E"/>
    <w:rsid w:val="009231E4"/>
    <w:rsid w:val="009232F9"/>
    <w:rsid w:val="00923F7B"/>
    <w:rsid w:val="00924156"/>
    <w:rsid w:val="0092437D"/>
    <w:rsid w:val="0092564E"/>
    <w:rsid w:val="009257E9"/>
    <w:rsid w:val="009259FE"/>
    <w:rsid w:val="00927377"/>
    <w:rsid w:val="0093036C"/>
    <w:rsid w:val="0093084F"/>
    <w:rsid w:val="00930E15"/>
    <w:rsid w:val="00935CE3"/>
    <w:rsid w:val="009404CD"/>
    <w:rsid w:val="00940EDF"/>
    <w:rsid w:val="00941871"/>
    <w:rsid w:val="009418DC"/>
    <w:rsid w:val="0094328B"/>
    <w:rsid w:val="00943A71"/>
    <w:rsid w:val="00944951"/>
    <w:rsid w:val="009471C7"/>
    <w:rsid w:val="009478E4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0F1F"/>
    <w:rsid w:val="00960FE9"/>
    <w:rsid w:val="00961A20"/>
    <w:rsid w:val="00963630"/>
    <w:rsid w:val="00963C55"/>
    <w:rsid w:val="00963F68"/>
    <w:rsid w:val="009656C7"/>
    <w:rsid w:val="00965A71"/>
    <w:rsid w:val="00965C1C"/>
    <w:rsid w:val="00967023"/>
    <w:rsid w:val="009704C2"/>
    <w:rsid w:val="00971F64"/>
    <w:rsid w:val="0097344E"/>
    <w:rsid w:val="00973BDE"/>
    <w:rsid w:val="00973C02"/>
    <w:rsid w:val="00973F14"/>
    <w:rsid w:val="00974634"/>
    <w:rsid w:val="00974AA3"/>
    <w:rsid w:val="009801B4"/>
    <w:rsid w:val="009827A9"/>
    <w:rsid w:val="009842B3"/>
    <w:rsid w:val="00984D9B"/>
    <w:rsid w:val="00986750"/>
    <w:rsid w:val="00986FA4"/>
    <w:rsid w:val="00987EF6"/>
    <w:rsid w:val="00990A3A"/>
    <w:rsid w:val="00990E08"/>
    <w:rsid w:val="00990F30"/>
    <w:rsid w:val="0099185E"/>
    <w:rsid w:val="0099281A"/>
    <w:rsid w:val="00994BC9"/>
    <w:rsid w:val="00994C53"/>
    <w:rsid w:val="00996DF7"/>
    <w:rsid w:val="009A06C1"/>
    <w:rsid w:val="009A1CE9"/>
    <w:rsid w:val="009A3102"/>
    <w:rsid w:val="009A3FAC"/>
    <w:rsid w:val="009A5923"/>
    <w:rsid w:val="009A6229"/>
    <w:rsid w:val="009B0621"/>
    <w:rsid w:val="009B1E98"/>
    <w:rsid w:val="009B615E"/>
    <w:rsid w:val="009B71AA"/>
    <w:rsid w:val="009C0490"/>
    <w:rsid w:val="009C0C9D"/>
    <w:rsid w:val="009C2CC6"/>
    <w:rsid w:val="009C374A"/>
    <w:rsid w:val="009C44BE"/>
    <w:rsid w:val="009C4B75"/>
    <w:rsid w:val="009C703E"/>
    <w:rsid w:val="009C724D"/>
    <w:rsid w:val="009D088E"/>
    <w:rsid w:val="009D25E1"/>
    <w:rsid w:val="009D48F9"/>
    <w:rsid w:val="009D4FB6"/>
    <w:rsid w:val="009D67DB"/>
    <w:rsid w:val="009D6CAA"/>
    <w:rsid w:val="009D72AE"/>
    <w:rsid w:val="009E052D"/>
    <w:rsid w:val="009E20E2"/>
    <w:rsid w:val="009E2BE3"/>
    <w:rsid w:val="009E5386"/>
    <w:rsid w:val="009E7119"/>
    <w:rsid w:val="009F043B"/>
    <w:rsid w:val="009F0FCD"/>
    <w:rsid w:val="009F2A15"/>
    <w:rsid w:val="009F3F86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07D96"/>
    <w:rsid w:val="00A11489"/>
    <w:rsid w:val="00A1200E"/>
    <w:rsid w:val="00A12B2B"/>
    <w:rsid w:val="00A14D65"/>
    <w:rsid w:val="00A16BDB"/>
    <w:rsid w:val="00A172D4"/>
    <w:rsid w:val="00A22C0A"/>
    <w:rsid w:val="00A231D9"/>
    <w:rsid w:val="00A23202"/>
    <w:rsid w:val="00A23567"/>
    <w:rsid w:val="00A24CA8"/>
    <w:rsid w:val="00A26187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705"/>
    <w:rsid w:val="00A37A29"/>
    <w:rsid w:val="00A37DC6"/>
    <w:rsid w:val="00A37FE6"/>
    <w:rsid w:val="00A4023D"/>
    <w:rsid w:val="00A406E4"/>
    <w:rsid w:val="00A40F3B"/>
    <w:rsid w:val="00A41603"/>
    <w:rsid w:val="00A41B44"/>
    <w:rsid w:val="00A44065"/>
    <w:rsid w:val="00A440A4"/>
    <w:rsid w:val="00A444C4"/>
    <w:rsid w:val="00A446D0"/>
    <w:rsid w:val="00A459F8"/>
    <w:rsid w:val="00A5047B"/>
    <w:rsid w:val="00A51C4D"/>
    <w:rsid w:val="00A52F6C"/>
    <w:rsid w:val="00A539FF"/>
    <w:rsid w:val="00A5440D"/>
    <w:rsid w:val="00A549AC"/>
    <w:rsid w:val="00A549FB"/>
    <w:rsid w:val="00A558F1"/>
    <w:rsid w:val="00A55BAD"/>
    <w:rsid w:val="00A5706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3512"/>
    <w:rsid w:val="00A7422A"/>
    <w:rsid w:val="00A760ED"/>
    <w:rsid w:val="00A767B9"/>
    <w:rsid w:val="00A7706A"/>
    <w:rsid w:val="00A80781"/>
    <w:rsid w:val="00A80848"/>
    <w:rsid w:val="00A80E34"/>
    <w:rsid w:val="00A81C52"/>
    <w:rsid w:val="00A82CB3"/>
    <w:rsid w:val="00A8332C"/>
    <w:rsid w:val="00A83AA3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387F"/>
    <w:rsid w:val="00AA580C"/>
    <w:rsid w:val="00AA5FBD"/>
    <w:rsid w:val="00AA6A9D"/>
    <w:rsid w:val="00AA71F3"/>
    <w:rsid w:val="00AB099D"/>
    <w:rsid w:val="00AB0DA0"/>
    <w:rsid w:val="00AB2B1B"/>
    <w:rsid w:val="00AB3668"/>
    <w:rsid w:val="00AB7EC1"/>
    <w:rsid w:val="00AC0412"/>
    <w:rsid w:val="00AC144F"/>
    <w:rsid w:val="00AC18C9"/>
    <w:rsid w:val="00AC2B78"/>
    <w:rsid w:val="00AC2F2D"/>
    <w:rsid w:val="00AC3EEF"/>
    <w:rsid w:val="00AC598D"/>
    <w:rsid w:val="00AC7FC4"/>
    <w:rsid w:val="00AD27A7"/>
    <w:rsid w:val="00AD2989"/>
    <w:rsid w:val="00AD4757"/>
    <w:rsid w:val="00AD4E93"/>
    <w:rsid w:val="00AD4E9B"/>
    <w:rsid w:val="00AD5D53"/>
    <w:rsid w:val="00AD665C"/>
    <w:rsid w:val="00AD7925"/>
    <w:rsid w:val="00AE062D"/>
    <w:rsid w:val="00AE19A1"/>
    <w:rsid w:val="00AE2262"/>
    <w:rsid w:val="00AE4B00"/>
    <w:rsid w:val="00AE7A94"/>
    <w:rsid w:val="00AF0324"/>
    <w:rsid w:val="00AF0F97"/>
    <w:rsid w:val="00AF1985"/>
    <w:rsid w:val="00AF6771"/>
    <w:rsid w:val="00AF688D"/>
    <w:rsid w:val="00AF7938"/>
    <w:rsid w:val="00B009D9"/>
    <w:rsid w:val="00B00CB0"/>
    <w:rsid w:val="00B0230C"/>
    <w:rsid w:val="00B0654A"/>
    <w:rsid w:val="00B07126"/>
    <w:rsid w:val="00B110AA"/>
    <w:rsid w:val="00B14A02"/>
    <w:rsid w:val="00B14EDD"/>
    <w:rsid w:val="00B15131"/>
    <w:rsid w:val="00B15A31"/>
    <w:rsid w:val="00B16540"/>
    <w:rsid w:val="00B167E8"/>
    <w:rsid w:val="00B16BD5"/>
    <w:rsid w:val="00B2474B"/>
    <w:rsid w:val="00B247E3"/>
    <w:rsid w:val="00B25E2D"/>
    <w:rsid w:val="00B26292"/>
    <w:rsid w:val="00B26696"/>
    <w:rsid w:val="00B2671E"/>
    <w:rsid w:val="00B26982"/>
    <w:rsid w:val="00B2759E"/>
    <w:rsid w:val="00B3202D"/>
    <w:rsid w:val="00B33021"/>
    <w:rsid w:val="00B33D0E"/>
    <w:rsid w:val="00B3412E"/>
    <w:rsid w:val="00B3457D"/>
    <w:rsid w:val="00B34789"/>
    <w:rsid w:val="00B3705F"/>
    <w:rsid w:val="00B4041B"/>
    <w:rsid w:val="00B41CBD"/>
    <w:rsid w:val="00B42960"/>
    <w:rsid w:val="00B443D7"/>
    <w:rsid w:val="00B449D2"/>
    <w:rsid w:val="00B460A2"/>
    <w:rsid w:val="00B460EE"/>
    <w:rsid w:val="00B467EC"/>
    <w:rsid w:val="00B46AA5"/>
    <w:rsid w:val="00B4714C"/>
    <w:rsid w:val="00B471C0"/>
    <w:rsid w:val="00B473D0"/>
    <w:rsid w:val="00B47463"/>
    <w:rsid w:val="00B47973"/>
    <w:rsid w:val="00B47D91"/>
    <w:rsid w:val="00B50B2F"/>
    <w:rsid w:val="00B537B9"/>
    <w:rsid w:val="00B54E20"/>
    <w:rsid w:val="00B55DD9"/>
    <w:rsid w:val="00B60047"/>
    <w:rsid w:val="00B60D00"/>
    <w:rsid w:val="00B6226D"/>
    <w:rsid w:val="00B626A6"/>
    <w:rsid w:val="00B63B42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1B8A"/>
    <w:rsid w:val="00B8213B"/>
    <w:rsid w:val="00B821E5"/>
    <w:rsid w:val="00B82E57"/>
    <w:rsid w:val="00B848BB"/>
    <w:rsid w:val="00B85692"/>
    <w:rsid w:val="00B859EC"/>
    <w:rsid w:val="00B85C87"/>
    <w:rsid w:val="00B867B9"/>
    <w:rsid w:val="00B87965"/>
    <w:rsid w:val="00B909C2"/>
    <w:rsid w:val="00B9231B"/>
    <w:rsid w:val="00B92739"/>
    <w:rsid w:val="00B93611"/>
    <w:rsid w:val="00B93905"/>
    <w:rsid w:val="00B9529A"/>
    <w:rsid w:val="00B95C38"/>
    <w:rsid w:val="00B96985"/>
    <w:rsid w:val="00B9734A"/>
    <w:rsid w:val="00B97ACA"/>
    <w:rsid w:val="00BA0BFE"/>
    <w:rsid w:val="00BA2F67"/>
    <w:rsid w:val="00BA4D6E"/>
    <w:rsid w:val="00BA753E"/>
    <w:rsid w:val="00BB1071"/>
    <w:rsid w:val="00BB3C90"/>
    <w:rsid w:val="00BB3E0D"/>
    <w:rsid w:val="00BB3FC2"/>
    <w:rsid w:val="00BB5E60"/>
    <w:rsid w:val="00BB6326"/>
    <w:rsid w:val="00BB7987"/>
    <w:rsid w:val="00BC0292"/>
    <w:rsid w:val="00BC0C80"/>
    <w:rsid w:val="00BC36E8"/>
    <w:rsid w:val="00BC376C"/>
    <w:rsid w:val="00BC416C"/>
    <w:rsid w:val="00BC467B"/>
    <w:rsid w:val="00BC494A"/>
    <w:rsid w:val="00BC4B7A"/>
    <w:rsid w:val="00BC5803"/>
    <w:rsid w:val="00BC6F34"/>
    <w:rsid w:val="00BC75BD"/>
    <w:rsid w:val="00BC77EE"/>
    <w:rsid w:val="00BC7F86"/>
    <w:rsid w:val="00BD0C8D"/>
    <w:rsid w:val="00BD2948"/>
    <w:rsid w:val="00BD2EB1"/>
    <w:rsid w:val="00BD34D9"/>
    <w:rsid w:val="00BD3B66"/>
    <w:rsid w:val="00BD3C69"/>
    <w:rsid w:val="00BD452F"/>
    <w:rsid w:val="00BD4651"/>
    <w:rsid w:val="00BD48DC"/>
    <w:rsid w:val="00BD6608"/>
    <w:rsid w:val="00BE08E4"/>
    <w:rsid w:val="00BE0CE5"/>
    <w:rsid w:val="00BE1045"/>
    <w:rsid w:val="00BE26A2"/>
    <w:rsid w:val="00BE3776"/>
    <w:rsid w:val="00BE3F11"/>
    <w:rsid w:val="00BE4551"/>
    <w:rsid w:val="00BE498D"/>
    <w:rsid w:val="00BE621E"/>
    <w:rsid w:val="00BE6859"/>
    <w:rsid w:val="00BE76D2"/>
    <w:rsid w:val="00BF0791"/>
    <w:rsid w:val="00BF1048"/>
    <w:rsid w:val="00BF25BC"/>
    <w:rsid w:val="00BF2BF1"/>
    <w:rsid w:val="00BF2DBF"/>
    <w:rsid w:val="00BF66BD"/>
    <w:rsid w:val="00BF78A2"/>
    <w:rsid w:val="00C00B21"/>
    <w:rsid w:val="00C03F55"/>
    <w:rsid w:val="00C0548C"/>
    <w:rsid w:val="00C120B4"/>
    <w:rsid w:val="00C12BAD"/>
    <w:rsid w:val="00C12CAD"/>
    <w:rsid w:val="00C13328"/>
    <w:rsid w:val="00C13918"/>
    <w:rsid w:val="00C13BB2"/>
    <w:rsid w:val="00C15517"/>
    <w:rsid w:val="00C1602E"/>
    <w:rsid w:val="00C17628"/>
    <w:rsid w:val="00C17F2E"/>
    <w:rsid w:val="00C20344"/>
    <w:rsid w:val="00C2062A"/>
    <w:rsid w:val="00C2111E"/>
    <w:rsid w:val="00C229B9"/>
    <w:rsid w:val="00C2368C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5F18"/>
    <w:rsid w:val="00C3659B"/>
    <w:rsid w:val="00C36AFC"/>
    <w:rsid w:val="00C370BB"/>
    <w:rsid w:val="00C40BF8"/>
    <w:rsid w:val="00C4361F"/>
    <w:rsid w:val="00C441E8"/>
    <w:rsid w:val="00C45970"/>
    <w:rsid w:val="00C45BF1"/>
    <w:rsid w:val="00C462EA"/>
    <w:rsid w:val="00C470DA"/>
    <w:rsid w:val="00C51F14"/>
    <w:rsid w:val="00C537AF"/>
    <w:rsid w:val="00C540C6"/>
    <w:rsid w:val="00C54945"/>
    <w:rsid w:val="00C54EB2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457B"/>
    <w:rsid w:val="00C75CAF"/>
    <w:rsid w:val="00C76860"/>
    <w:rsid w:val="00C76CC7"/>
    <w:rsid w:val="00C77B57"/>
    <w:rsid w:val="00C8001C"/>
    <w:rsid w:val="00C81140"/>
    <w:rsid w:val="00C81C8A"/>
    <w:rsid w:val="00C82CD3"/>
    <w:rsid w:val="00C82F0E"/>
    <w:rsid w:val="00C8484D"/>
    <w:rsid w:val="00C87F9A"/>
    <w:rsid w:val="00C90135"/>
    <w:rsid w:val="00C911DB"/>
    <w:rsid w:val="00C934E3"/>
    <w:rsid w:val="00C95AF6"/>
    <w:rsid w:val="00C97C2E"/>
    <w:rsid w:val="00C97EDF"/>
    <w:rsid w:val="00CA0991"/>
    <w:rsid w:val="00CA1A48"/>
    <w:rsid w:val="00CA1E30"/>
    <w:rsid w:val="00CA2452"/>
    <w:rsid w:val="00CA29A0"/>
    <w:rsid w:val="00CA4149"/>
    <w:rsid w:val="00CA5BBD"/>
    <w:rsid w:val="00CB0CDA"/>
    <w:rsid w:val="00CB1161"/>
    <w:rsid w:val="00CB3436"/>
    <w:rsid w:val="00CB383C"/>
    <w:rsid w:val="00CB5243"/>
    <w:rsid w:val="00CB65B1"/>
    <w:rsid w:val="00CC1414"/>
    <w:rsid w:val="00CC1E31"/>
    <w:rsid w:val="00CC1F12"/>
    <w:rsid w:val="00CC2483"/>
    <w:rsid w:val="00CC282B"/>
    <w:rsid w:val="00CC3112"/>
    <w:rsid w:val="00CC4442"/>
    <w:rsid w:val="00CC4E8F"/>
    <w:rsid w:val="00CC5184"/>
    <w:rsid w:val="00CC7AA0"/>
    <w:rsid w:val="00CD05BC"/>
    <w:rsid w:val="00CD1A6A"/>
    <w:rsid w:val="00CD1DC4"/>
    <w:rsid w:val="00CD2784"/>
    <w:rsid w:val="00CD2C22"/>
    <w:rsid w:val="00CD5B9C"/>
    <w:rsid w:val="00CD69EE"/>
    <w:rsid w:val="00CD7E90"/>
    <w:rsid w:val="00CE085F"/>
    <w:rsid w:val="00CE1EFE"/>
    <w:rsid w:val="00CE27CA"/>
    <w:rsid w:val="00CE31CD"/>
    <w:rsid w:val="00CE443C"/>
    <w:rsid w:val="00CE4A37"/>
    <w:rsid w:val="00CE4C16"/>
    <w:rsid w:val="00CE4D0C"/>
    <w:rsid w:val="00CE4D3A"/>
    <w:rsid w:val="00CE502A"/>
    <w:rsid w:val="00CE6D7E"/>
    <w:rsid w:val="00CF14E2"/>
    <w:rsid w:val="00CF1827"/>
    <w:rsid w:val="00CF265D"/>
    <w:rsid w:val="00CF34C0"/>
    <w:rsid w:val="00CF4DD8"/>
    <w:rsid w:val="00CF695E"/>
    <w:rsid w:val="00CF6B0B"/>
    <w:rsid w:val="00D014CC"/>
    <w:rsid w:val="00D01728"/>
    <w:rsid w:val="00D01D1E"/>
    <w:rsid w:val="00D04287"/>
    <w:rsid w:val="00D04D1C"/>
    <w:rsid w:val="00D06351"/>
    <w:rsid w:val="00D0712A"/>
    <w:rsid w:val="00D07530"/>
    <w:rsid w:val="00D126BD"/>
    <w:rsid w:val="00D13708"/>
    <w:rsid w:val="00D13A17"/>
    <w:rsid w:val="00D14B07"/>
    <w:rsid w:val="00D14D30"/>
    <w:rsid w:val="00D163C5"/>
    <w:rsid w:val="00D17287"/>
    <w:rsid w:val="00D17463"/>
    <w:rsid w:val="00D21315"/>
    <w:rsid w:val="00D21C31"/>
    <w:rsid w:val="00D22663"/>
    <w:rsid w:val="00D22749"/>
    <w:rsid w:val="00D2448A"/>
    <w:rsid w:val="00D24972"/>
    <w:rsid w:val="00D25F09"/>
    <w:rsid w:val="00D270A6"/>
    <w:rsid w:val="00D303F8"/>
    <w:rsid w:val="00D304E6"/>
    <w:rsid w:val="00D30BC0"/>
    <w:rsid w:val="00D3141F"/>
    <w:rsid w:val="00D31590"/>
    <w:rsid w:val="00D333D3"/>
    <w:rsid w:val="00D3595C"/>
    <w:rsid w:val="00D37931"/>
    <w:rsid w:val="00D4142D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405D"/>
    <w:rsid w:val="00D650EA"/>
    <w:rsid w:val="00D6528D"/>
    <w:rsid w:val="00D65712"/>
    <w:rsid w:val="00D66F19"/>
    <w:rsid w:val="00D70787"/>
    <w:rsid w:val="00D70ABC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5949"/>
    <w:rsid w:val="00D97012"/>
    <w:rsid w:val="00D97355"/>
    <w:rsid w:val="00D974DB"/>
    <w:rsid w:val="00D978DD"/>
    <w:rsid w:val="00D97AF5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B6AD0"/>
    <w:rsid w:val="00DB7332"/>
    <w:rsid w:val="00DC0C6E"/>
    <w:rsid w:val="00DC1A3D"/>
    <w:rsid w:val="00DC290C"/>
    <w:rsid w:val="00DC3ABF"/>
    <w:rsid w:val="00DC40D6"/>
    <w:rsid w:val="00DC4C2B"/>
    <w:rsid w:val="00DC51F0"/>
    <w:rsid w:val="00DC6198"/>
    <w:rsid w:val="00DC67F6"/>
    <w:rsid w:val="00DD0991"/>
    <w:rsid w:val="00DD10DC"/>
    <w:rsid w:val="00DD1570"/>
    <w:rsid w:val="00DD15B1"/>
    <w:rsid w:val="00DD28B1"/>
    <w:rsid w:val="00DD2B9C"/>
    <w:rsid w:val="00DD2BE6"/>
    <w:rsid w:val="00DD2D7D"/>
    <w:rsid w:val="00DD570A"/>
    <w:rsid w:val="00DD579D"/>
    <w:rsid w:val="00DD7450"/>
    <w:rsid w:val="00DE0ABE"/>
    <w:rsid w:val="00DE1102"/>
    <w:rsid w:val="00DE1366"/>
    <w:rsid w:val="00DE260C"/>
    <w:rsid w:val="00DE4247"/>
    <w:rsid w:val="00DE4D8A"/>
    <w:rsid w:val="00DE6177"/>
    <w:rsid w:val="00DE7FC0"/>
    <w:rsid w:val="00DF2146"/>
    <w:rsid w:val="00DF21B4"/>
    <w:rsid w:val="00DF2588"/>
    <w:rsid w:val="00DF33E9"/>
    <w:rsid w:val="00DF557D"/>
    <w:rsid w:val="00DF69EC"/>
    <w:rsid w:val="00DF7949"/>
    <w:rsid w:val="00E01E72"/>
    <w:rsid w:val="00E022ED"/>
    <w:rsid w:val="00E03EA0"/>
    <w:rsid w:val="00E04D17"/>
    <w:rsid w:val="00E06979"/>
    <w:rsid w:val="00E07F9C"/>
    <w:rsid w:val="00E103F0"/>
    <w:rsid w:val="00E10734"/>
    <w:rsid w:val="00E11B6A"/>
    <w:rsid w:val="00E12019"/>
    <w:rsid w:val="00E12FC6"/>
    <w:rsid w:val="00E13A6C"/>
    <w:rsid w:val="00E15975"/>
    <w:rsid w:val="00E17278"/>
    <w:rsid w:val="00E21194"/>
    <w:rsid w:val="00E21E63"/>
    <w:rsid w:val="00E22047"/>
    <w:rsid w:val="00E23166"/>
    <w:rsid w:val="00E253B9"/>
    <w:rsid w:val="00E25FFE"/>
    <w:rsid w:val="00E26920"/>
    <w:rsid w:val="00E27F22"/>
    <w:rsid w:val="00E32519"/>
    <w:rsid w:val="00E33A39"/>
    <w:rsid w:val="00E35D5A"/>
    <w:rsid w:val="00E35FD9"/>
    <w:rsid w:val="00E377BE"/>
    <w:rsid w:val="00E37916"/>
    <w:rsid w:val="00E37950"/>
    <w:rsid w:val="00E409F1"/>
    <w:rsid w:val="00E41F20"/>
    <w:rsid w:val="00E4279D"/>
    <w:rsid w:val="00E4394E"/>
    <w:rsid w:val="00E44100"/>
    <w:rsid w:val="00E46C77"/>
    <w:rsid w:val="00E471F3"/>
    <w:rsid w:val="00E50867"/>
    <w:rsid w:val="00E52851"/>
    <w:rsid w:val="00E53062"/>
    <w:rsid w:val="00E53790"/>
    <w:rsid w:val="00E538B9"/>
    <w:rsid w:val="00E53A81"/>
    <w:rsid w:val="00E54330"/>
    <w:rsid w:val="00E545AA"/>
    <w:rsid w:val="00E545F2"/>
    <w:rsid w:val="00E54E3E"/>
    <w:rsid w:val="00E559C5"/>
    <w:rsid w:val="00E55CF2"/>
    <w:rsid w:val="00E61301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208E"/>
    <w:rsid w:val="00E85EFA"/>
    <w:rsid w:val="00E870F6"/>
    <w:rsid w:val="00E90211"/>
    <w:rsid w:val="00E959A6"/>
    <w:rsid w:val="00E97010"/>
    <w:rsid w:val="00E97FA0"/>
    <w:rsid w:val="00EA288D"/>
    <w:rsid w:val="00EA2E0D"/>
    <w:rsid w:val="00EA38B3"/>
    <w:rsid w:val="00EA3BAA"/>
    <w:rsid w:val="00EA3CD4"/>
    <w:rsid w:val="00EA4592"/>
    <w:rsid w:val="00EA6871"/>
    <w:rsid w:val="00EA79A0"/>
    <w:rsid w:val="00EB00BD"/>
    <w:rsid w:val="00EB0403"/>
    <w:rsid w:val="00EB040E"/>
    <w:rsid w:val="00EB051F"/>
    <w:rsid w:val="00EB2977"/>
    <w:rsid w:val="00EB43D6"/>
    <w:rsid w:val="00EB44F7"/>
    <w:rsid w:val="00EB5C55"/>
    <w:rsid w:val="00EB610A"/>
    <w:rsid w:val="00EC08B3"/>
    <w:rsid w:val="00EC0E1B"/>
    <w:rsid w:val="00EC1A1A"/>
    <w:rsid w:val="00EC2932"/>
    <w:rsid w:val="00EC3FEE"/>
    <w:rsid w:val="00EC4B06"/>
    <w:rsid w:val="00EC5B14"/>
    <w:rsid w:val="00EC6D51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35C"/>
    <w:rsid w:val="00EF0957"/>
    <w:rsid w:val="00EF1034"/>
    <w:rsid w:val="00EF1DEC"/>
    <w:rsid w:val="00EF29FF"/>
    <w:rsid w:val="00EF3997"/>
    <w:rsid w:val="00EF4F73"/>
    <w:rsid w:val="00EF5549"/>
    <w:rsid w:val="00EF5F4C"/>
    <w:rsid w:val="00EF6156"/>
    <w:rsid w:val="00EF66E6"/>
    <w:rsid w:val="00EF6792"/>
    <w:rsid w:val="00EF6A6F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1AAC"/>
    <w:rsid w:val="00F121D4"/>
    <w:rsid w:val="00F12A37"/>
    <w:rsid w:val="00F13181"/>
    <w:rsid w:val="00F13974"/>
    <w:rsid w:val="00F14181"/>
    <w:rsid w:val="00F1470B"/>
    <w:rsid w:val="00F154B8"/>
    <w:rsid w:val="00F164AA"/>
    <w:rsid w:val="00F16A94"/>
    <w:rsid w:val="00F20120"/>
    <w:rsid w:val="00F201EA"/>
    <w:rsid w:val="00F20430"/>
    <w:rsid w:val="00F2052D"/>
    <w:rsid w:val="00F20D12"/>
    <w:rsid w:val="00F24D2B"/>
    <w:rsid w:val="00F253CF"/>
    <w:rsid w:val="00F2605B"/>
    <w:rsid w:val="00F26EF1"/>
    <w:rsid w:val="00F2768A"/>
    <w:rsid w:val="00F30B4A"/>
    <w:rsid w:val="00F359DD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444"/>
    <w:rsid w:val="00F50DC1"/>
    <w:rsid w:val="00F50EB7"/>
    <w:rsid w:val="00F51AE8"/>
    <w:rsid w:val="00F53848"/>
    <w:rsid w:val="00F53F2F"/>
    <w:rsid w:val="00F548B5"/>
    <w:rsid w:val="00F549F7"/>
    <w:rsid w:val="00F5601C"/>
    <w:rsid w:val="00F57977"/>
    <w:rsid w:val="00F57B2D"/>
    <w:rsid w:val="00F60392"/>
    <w:rsid w:val="00F61C4D"/>
    <w:rsid w:val="00F62581"/>
    <w:rsid w:val="00F632F4"/>
    <w:rsid w:val="00F637F1"/>
    <w:rsid w:val="00F6420E"/>
    <w:rsid w:val="00F646B8"/>
    <w:rsid w:val="00F64C5C"/>
    <w:rsid w:val="00F65170"/>
    <w:rsid w:val="00F71A3D"/>
    <w:rsid w:val="00F71ED7"/>
    <w:rsid w:val="00F72653"/>
    <w:rsid w:val="00F73612"/>
    <w:rsid w:val="00F73FFB"/>
    <w:rsid w:val="00F74230"/>
    <w:rsid w:val="00F75C70"/>
    <w:rsid w:val="00F76EF3"/>
    <w:rsid w:val="00F77229"/>
    <w:rsid w:val="00F775AA"/>
    <w:rsid w:val="00F777F1"/>
    <w:rsid w:val="00F77B74"/>
    <w:rsid w:val="00F80B62"/>
    <w:rsid w:val="00F80BFB"/>
    <w:rsid w:val="00F80F72"/>
    <w:rsid w:val="00F81E27"/>
    <w:rsid w:val="00F8284E"/>
    <w:rsid w:val="00F83EA2"/>
    <w:rsid w:val="00F84C8F"/>
    <w:rsid w:val="00F853D9"/>
    <w:rsid w:val="00F85C4E"/>
    <w:rsid w:val="00F86C95"/>
    <w:rsid w:val="00F87D4C"/>
    <w:rsid w:val="00F918BE"/>
    <w:rsid w:val="00F91F87"/>
    <w:rsid w:val="00F92B5A"/>
    <w:rsid w:val="00F95178"/>
    <w:rsid w:val="00FA06B0"/>
    <w:rsid w:val="00FA0FC4"/>
    <w:rsid w:val="00FA38F9"/>
    <w:rsid w:val="00FA3A08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54CE"/>
    <w:rsid w:val="00FC599D"/>
    <w:rsid w:val="00FC6F55"/>
    <w:rsid w:val="00FD3DEB"/>
    <w:rsid w:val="00FD7C4F"/>
    <w:rsid w:val="00FE1049"/>
    <w:rsid w:val="00FE117B"/>
    <w:rsid w:val="00FE12B4"/>
    <w:rsid w:val="00FE1824"/>
    <w:rsid w:val="00FE2CDA"/>
    <w:rsid w:val="00FE350D"/>
    <w:rsid w:val="00FE4886"/>
    <w:rsid w:val="00FE49A2"/>
    <w:rsid w:val="00FE53D2"/>
    <w:rsid w:val="00FE548F"/>
    <w:rsid w:val="00FE5F8D"/>
    <w:rsid w:val="00FE7097"/>
    <w:rsid w:val="00FF096F"/>
    <w:rsid w:val="00FF2CBF"/>
    <w:rsid w:val="00FF3CAD"/>
    <w:rsid w:val="00FF5245"/>
    <w:rsid w:val="00FF59F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71B6"/>
  <w15:chartTrackingRefBased/>
  <w15:docId w15:val="{3F676770-785F-42D9-906C-A714C09C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5217-B515-4918-9301-44966069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5</cp:revision>
  <cp:lastPrinted>2019-11-29T09:54:00Z</cp:lastPrinted>
  <dcterms:created xsi:type="dcterms:W3CDTF">2019-11-27T15:07:00Z</dcterms:created>
  <dcterms:modified xsi:type="dcterms:W3CDTF">2019-12-03T15:03:00Z</dcterms:modified>
</cp:coreProperties>
</file>